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A5" w:rsidRPr="00A0424A" w:rsidRDefault="002334A5" w:rsidP="002334A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Kunfehértó Község Polgármesterének</w:t>
      </w:r>
    </w:p>
    <w:p w:rsidR="002334A5" w:rsidRPr="00A0424A" w:rsidRDefault="002334A5" w:rsidP="002334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  <w:r w:rsidRPr="00A0424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>ELŐTERJESZTÉS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>E</w:t>
      </w:r>
    </w:p>
    <w:p w:rsidR="002334A5" w:rsidRPr="0027683E" w:rsidRDefault="002334A5" w:rsidP="002334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2334A5" w:rsidRPr="0027683E" w:rsidRDefault="002334A5" w:rsidP="002334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27683E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Képviselő-testület 201</w:t>
      </w:r>
      <w:r w:rsidR="00A07435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8</w:t>
      </w:r>
      <w:r w:rsidRPr="0027683E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. </w:t>
      </w:r>
      <w:r w:rsidR="00A07435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szeptember 26</w:t>
      </w:r>
      <w:r w:rsidRPr="0027683E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-i ülésére</w:t>
      </w:r>
    </w:p>
    <w:p w:rsidR="00821ABC" w:rsidRPr="00567578" w:rsidRDefault="00821ABC" w:rsidP="00821A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675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yermekvédelem helyi rendszerérő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óló önkormányzati rendelet </w:t>
      </w:r>
      <w:r w:rsidR="00A074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osítása</w:t>
      </w:r>
    </w:p>
    <w:p w:rsidR="002334A5" w:rsidRPr="0027683E" w:rsidRDefault="002334A5" w:rsidP="002334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tárgyában</w:t>
      </w:r>
    </w:p>
    <w:p w:rsidR="002334A5" w:rsidRPr="00C4053C" w:rsidRDefault="002334A5" w:rsidP="002334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2334A5" w:rsidRDefault="002334A5" w:rsidP="002334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C99">
        <w:rPr>
          <w:rFonts w:ascii="Times New Roman" w:hAnsi="Times New Roman" w:cs="Times New Roman"/>
          <w:b/>
          <w:bCs/>
          <w:sz w:val="24"/>
          <w:szCs w:val="24"/>
        </w:rPr>
        <w:t>Tisztelt Képviselő-testület!</w:t>
      </w:r>
    </w:p>
    <w:p w:rsidR="003C1590" w:rsidRPr="003C1590" w:rsidRDefault="002334A5" w:rsidP="003C159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34A5">
        <w:rPr>
          <w:rFonts w:ascii="Times New Roman" w:hAnsi="Times New Roman" w:cs="Times New Roman"/>
          <w:bCs/>
          <w:sz w:val="24"/>
          <w:szCs w:val="24"/>
        </w:rPr>
        <w:t>A gyermekek védelméről és gyámügyi igazgatásáról szóló 1997. évi XXXI. törvény</w:t>
      </w:r>
      <w:r>
        <w:rPr>
          <w:rFonts w:ascii="Times New Roman" w:hAnsi="Times New Roman" w:cs="Times New Roman"/>
          <w:bCs/>
          <w:sz w:val="24"/>
          <w:szCs w:val="24"/>
        </w:rPr>
        <w:t xml:space="preserve"> (továbbiakban: Gyvt.)</w:t>
      </w:r>
      <w:r w:rsidRPr="00233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C1590" w:rsidRPr="003C1590">
        <w:rPr>
          <w:rFonts w:ascii="Times New Roman" w:hAnsi="Times New Roman" w:cs="Times New Roman"/>
          <w:bCs/>
          <w:color w:val="000000"/>
          <w:sz w:val="24"/>
          <w:szCs w:val="24"/>
        </w:rPr>
        <w:t>21. §</w:t>
      </w:r>
      <w:r w:rsidR="004649C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gramStart"/>
      <w:r w:rsidR="004649C0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="004649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apján</w:t>
      </w:r>
      <w:r w:rsidR="003C1590" w:rsidRPr="003C1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1590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3C1590" w:rsidRPr="003C1590">
        <w:rPr>
          <w:rFonts w:ascii="Times New Roman" w:hAnsi="Times New Roman" w:cs="Times New Roman"/>
          <w:bCs/>
          <w:color w:val="000000"/>
          <w:sz w:val="24"/>
          <w:szCs w:val="24"/>
        </w:rPr>
        <w:t>erm</w:t>
      </w:r>
      <w:r w:rsidR="004649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észetbeni ellátásként a gyermek </w:t>
      </w:r>
      <w:r w:rsidR="003C1590" w:rsidRPr="003C1590">
        <w:rPr>
          <w:rFonts w:ascii="Times New Roman" w:hAnsi="Times New Roman" w:cs="Times New Roman"/>
          <w:bCs/>
          <w:color w:val="000000"/>
          <w:sz w:val="24"/>
          <w:szCs w:val="24"/>
        </w:rPr>
        <w:t>életkorának megfelelő gyermekétkeztetést kell biztosítani a gyermeket gondozó szülő, törvényes képviselő kérelmére</w:t>
      </w:r>
      <w:r w:rsidR="003C1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1590" w:rsidRPr="003C1590">
        <w:rPr>
          <w:rFonts w:ascii="Times New Roman" w:hAnsi="Times New Roman" w:cs="Times New Roman"/>
          <w:bCs/>
          <w:color w:val="000000"/>
          <w:sz w:val="24"/>
          <w:szCs w:val="24"/>
        </w:rPr>
        <w:t>az óvodában,</w:t>
      </w:r>
      <w:r w:rsidR="003C1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1590" w:rsidRPr="003C1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z általános iskolai menzai ellátás keretében,</w:t>
      </w:r>
      <w:r w:rsidR="003C1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C1590" w:rsidRPr="003C1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óvoda zárva tartása, valamint az iskolában </w:t>
      </w:r>
      <w:r w:rsidR="003C1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3C1590" w:rsidRPr="003C1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yári szünet és </w:t>
      </w:r>
      <w:r w:rsidR="003C1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3C1590" w:rsidRPr="003C1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n</w:t>
      </w:r>
      <w:r w:rsidR="003C1590">
        <w:rPr>
          <w:rFonts w:ascii="Times New Roman" w:hAnsi="Times New Roman" w:cs="Times New Roman"/>
          <w:bCs/>
          <w:color w:val="000000"/>
          <w:sz w:val="24"/>
          <w:szCs w:val="24"/>
        </w:rPr>
        <w:t>ítási szünetek időtartama alatt.</w:t>
      </w:r>
    </w:p>
    <w:p w:rsidR="003C1590" w:rsidRPr="003C1590" w:rsidRDefault="003C1590" w:rsidP="003C1590">
      <w:pPr>
        <w:pStyle w:val="NormlWeb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 xml:space="preserve">A Gyvt. 21/A.§-a szerint </w:t>
      </w:r>
      <w:r w:rsidRPr="003C1590">
        <w:rPr>
          <w:color w:val="000000"/>
        </w:rPr>
        <w:t>a gyermekek és a tanulók számára az óvodai nevelési napokon, valamint az iskolai tanítási napokon az óvodában és a nem bentlakásos nevelési-oktatási intézményben a déli meleg főétkezést, valamint tízórai és uzsonna formájában két kisétkezést</w:t>
      </w:r>
    </w:p>
    <w:p w:rsidR="003C1590" w:rsidRDefault="003C1590" w:rsidP="003C1590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3C1590">
        <w:rPr>
          <w:color w:val="000000"/>
        </w:rPr>
        <w:t>kell biztosítani</w:t>
      </w:r>
      <w:r>
        <w:rPr>
          <w:color w:val="000000"/>
        </w:rPr>
        <w:t>.</w:t>
      </w:r>
      <w:r w:rsidRPr="003C1590">
        <w:rPr>
          <w:rFonts w:ascii="Helvetica" w:hAnsi="Helvetica"/>
          <w:color w:val="000000"/>
        </w:rPr>
        <w:t xml:space="preserve"> </w:t>
      </w:r>
      <w:r w:rsidRPr="003C1590">
        <w:rPr>
          <w:color w:val="000000"/>
        </w:rPr>
        <w:t>Intézményi gyermekétkeztetésben részesülhet az iskolában az a tanuló is, aki a napközit nem veszi igénybe. Az étkezések közül az ebéd külön is igényelhető.</w:t>
      </w:r>
    </w:p>
    <w:p w:rsidR="00D4673C" w:rsidRDefault="00D4673C" w:rsidP="003C1590">
      <w:pPr>
        <w:pStyle w:val="NormlWeb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>A fenti gyermekétkeztetés biztosítása a települési önkormányzat feladata az általa fenntartott óvodában, továbbá a közigazgatási területén a tankerületi központ által fenntartott nem bentlakásos nevelési-oktatási intézményben.</w:t>
      </w:r>
    </w:p>
    <w:p w:rsidR="00D4673C" w:rsidRPr="003C1590" w:rsidRDefault="00D4673C" w:rsidP="003C1590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:rsidR="002334A5" w:rsidRDefault="00D4673C" w:rsidP="002334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Gyvt. </w:t>
      </w:r>
      <w:r w:rsidR="002334A5" w:rsidRPr="002334A5">
        <w:rPr>
          <w:rFonts w:ascii="Times New Roman" w:hAnsi="Times New Roman" w:cs="Times New Roman"/>
          <w:bCs/>
          <w:color w:val="000000"/>
          <w:sz w:val="24"/>
          <w:szCs w:val="24"/>
        </w:rPr>
        <w:t>146.</w:t>
      </w:r>
      <w:r w:rsidR="002334A5" w:rsidRPr="00233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§</w:t>
      </w:r>
      <w:r w:rsidR="002334A5" w:rsidRPr="002334A5">
        <w:rPr>
          <w:rFonts w:ascii="Times New Roman" w:hAnsi="Times New Roman" w:cs="Times New Roman"/>
          <w:color w:val="000000"/>
          <w:sz w:val="24"/>
          <w:szCs w:val="24"/>
        </w:rPr>
        <w:t xml:space="preserve"> (1) </w:t>
      </w:r>
      <w:r w:rsidR="002334A5">
        <w:rPr>
          <w:rFonts w:ascii="Times New Roman" w:hAnsi="Times New Roman" w:cs="Times New Roman"/>
          <w:color w:val="000000"/>
          <w:sz w:val="24"/>
          <w:szCs w:val="24"/>
        </w:rPr>
        <w:t xml:space="preserve">bekezdés alapján </w:t>
      </w:r>
      <w:r w:rsidR="002334A5" w:rsidRPr="002334A5">
        <w:rPr>
          <w:rFonts w:ascii="Times New Roman" w:hAnsi="Times New Roman" w:cs="Times New Roman"/>
          <w:color w:val="000000"/>
          <w:sz w:val="24"/>
          <w:szCs w:val="24"/>
        </w:rPr>
        <w:t xml:space="preserve">a személyes gondoskodást nyújtó gyermekjóléti alapellátás keretében biztosított gyermekek napközbeni ellátásáért és gyermekek átmeneti gondozásáért, valamint a személyes gondoskodást nyújtó gyermekvédelmi szakellátás keretében biztosított utógondozói ellátásért, valamint a </w:t>
      </w:r>
      <w:r w:rsidR="002334A5" w:rsidRPr="00602A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yermekétkeztetésért </w:t>
      </w:r>
      <w:r w:rsidR="002334A5" w:rsidRPr="006E2B48">
        <w:rPr>
          <w:rFonts w:ascii="Times New Roman" w:hAnsi="Times New Roman" w:cs="Times New Roman"/>
          <w:color w:val="000000"/>
          <w:sz w:val="24"/>
          <w:szCs w:val="24"/>
        </w:rPr>
        <w:t>térítési díjat</w:t>
      </w:r>
      <w:r w:rsidR="002334A5" w:rsidRPr="002334A5">
        <w:rPr>
          <w:rFonts w:ascii="Times New Roman" w:hAnsi="Times New Roman" w:cs="Times New Roman"/>
          <w:color w:val="000000"/>
          <w:sz w:val="24"/>
          <w:szCs w:val="24"/>
        </w:rPr>
        <w:t xml:space="preserve"> kell fizetni.</w:t>
      </w:r>
    </w:p>
    <w:p w:rsidR="00493D00" w:rsidRDefault="00493D00" w:rsidP="00493D0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3D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vt. 151.§ </w:t>
      </w:r>
      <w:proofErr w:type="gramStart"/>
      <w:r w:rsidRPr="00493D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</w:t>
      </w:r>
      <w:r w:rsidR="002334A5" w:rsidRPr="00493D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proofErr w:type="gramEnd"/>
      <w:r w:rsidR="002334A5" w:rsidRPr="00493D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93D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r w:rsidR="002334A5" w:rsidRPr="002334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rmekétkeztetést a települési önkormányzat biztosítja, úgy az intézményi térítési díjat a települési önkormányzat állapítja me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9433F4" w:rsidRPr="002334A5" w:rsidRDefault="002334A5" w:rsidP="00493D00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33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gyermekétkeztetés intézményi térítési díjának alapja az élelmezés nyersanyag költségének egy ellátottra jutó napi összege.</w:t>
      </w:r>
      <w:r w:rsidR="009433F4" w:rsidRPr="009433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9433F4" w:rsidRPr="009433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étkeztetés személyi térítési díját az intézményvezető a napi összeg általános forgalmi adóval növelt összegének és az igénybe vett étkezések számának, valamint a </w:t>
      </w:r>
      <w:proofErr w:type="spellStart"/>
      <w:r w:rsidR="009433F4" w:rsidRPr="009433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vt-ben</w:t>
      </w:r>
      <w:proofErr w:type="spellEnd"/>
      <w:r w:rsidR="009433F4" w:rsidRPr="009433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jelölt normatív kedvezmények figyelembevételével állapítja meg. </w:t>
      </w:r>
      <w:r w:rsidR="009433F4" w:rsidRPr="009433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cr/>
      </w:r>
    </w:p>
    <w:p w:rsidR="00493D00" w:rsidRPr="00493D00" w:rsidRDefault="00493D00" w:rsidP="00493D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3D00">
        <w:rPr>
          <w:rFonts w:ascii="Times New Roman" w:hAnsi="Times New Roman" w:cs="Times New Roman"/>
          <w:color w:val="000000"/>
          <w:sz w:val="24"/>
          <w:szCs w:val="24"/>
        </w:rPr>
        <w:t>A gyermekétkeztetés díjának felülvizsgálatára az</w:t>
      </w:r>
      <w:r w:rsidRPr="00493D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lmiszer nyersanyagok piaci árának emelkedése miatt az étkezési nyersanyagköltségek (normák), valamint a térítési díjak éves felülvizsgálatára minden évben sor ker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93D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074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felülvizsgálat az idei évben 2018. február 21-i testületi ülésen megtörtént. </w:t>
      </w:r>
      <w:r w:rsidR="00D336D8">
        <w:rPr>
          <w:rFonts w:ascii="Times New Roman" w:eastAsia="Times New Roman" w:hAnsi="Times New Roman" w:cs="Times New Roman"/>
          <w:sz w:val="24"/>
          <w:szCs w:val="24"/>
          <w:lang w:eastAsia="hu-HU"/>
        </w:rPr>
        <w:t>A felülvizsgálat alapján térítési dí</w:t>
      </w:r>
      <w:r w:rsidR="00A074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 emelésére nem került sor. </w:t>
      </w:r>
    </w:p>
    <w:p w:rsidR="00E354F6" w:rsidRPr="00E354F6" w:rsidRDefault="00AF69C5" w:rsidP="00E3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r w:rsidR="00E354F6" w:rsidRPr="00E354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</w:t>
      </w:r>
      <w:r w:rsidR="00E354F6" w:rsidRPr="00AF69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solyvár Óvodában </w:t>
      </w:r>
      <w:r w:rsidR="00E354F6"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t nyersanyag norma (áfa nélkül)</w:t>
      </w:r>
      <w:r w:rsidR="00E354F6"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E354F6"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354F6"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354F6"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354F6"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354F6"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régi</w:t>
      </w:r>
      <w:r w:rsidR="00E354F6"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354F6"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354F6"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="00E354F6"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új  Ft-ban</w:t>
      </w:r>
      <w:proofErr w:type="gramEnd"/>
    </w:p>
    <w:p w:rsidR="00E354F6" w:rsidRPr="00E354F6" w:rsidRDefault="00E354F6" w:rsidP="00E3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54F6" w:rsidRPr="00E354F6" w:rsidRDefault="00E354F6" w:rsidP="00E3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tízórai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F69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A4F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65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A4F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65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</w:p>
    <w:p w:rsidR="00E354F6" w:rsidRPr="00E354F6" w:rsidRDefault="00E354F6" w:rsidP="00E3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ebéd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F69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185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18</w:t>
      </w:r>
      <w:r w:rsidR="00C0663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</w:p>
    <w:p w:rsidR="00E354F6" w:rsidRPr="00E354F6" w:rsidRDefault="00E354F6" w:rsidP="00E3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uzsonna</w:t>
      </w:r>
      <w:proofErr w:type="gramEnd"/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F69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A4F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65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66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65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</w:p>
    <w:p w:rsidR="00E354F6" w:rsidRDefault="00E354F6" w:rsidP="00E3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s napi étkezés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F69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315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315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</w:p>
    <w:p w:rsidR="00AF69C5" w:rsidRPr="00E354F6" w:rsidRDefault="00AF69C5" w:rsidP="00E3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54F6" w:rsidRPr="00E354F6" w:rsidRDefault="00E354F6" w:rsidP="00E3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ményi térítési díj </w:t>
      </w:r>
      <w:proofErr w:type="gramStart"/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fával  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400</w:t>
      </w:r>
      <w:r w:rsidR="00C0663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="00C0663B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400</w:t>
      </w:r>
      <w:r w:rsidR="00C0663B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</w:p>
    <w:p w:rsidR="00493D00" w:rsidRDefault="00E354F6" w:rsidP="002334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69C5" w:rsidRPr="00E354F6" w:rsidRDefault="00AF69C5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Az Általános Iskolában 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t nyersanyag norma (áfa nélkül)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régi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új  Ft-ban</w:t>
      </w:r>
      <w:proofErr w:type="gramEnd"/>
    </w:p>
    <w:p w:rsidR="00AF69C5" w:rsidRPr="00E354F6" w:rsidRDefault="00AF69C5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69C5" w:rsidRPr="00E354F6" w:rsidRDefault="00AF69C5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tízórai</w:t>
      </w:r>
      <w:proofErr w:type="gramEnd"/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A4F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58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66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58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</w:p>
    <w:p w:rsidR="00AF69C5" w:rsidRPr="00E354F6" w:rsidRDefault="00AF69C5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ebéd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209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663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09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</w:p>
    <w:p w:rsidR="00AF69C5" w:rsidRPr="00E354F6" w:rsidRDefault="00AF69C5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uzsonna</w:t>
      </w:r>
      <w:proofErr w:type="gramEnd"/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A4F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58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66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58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</w:p>
    <w:p w:rsidR="00AF69C5" w:rsidRDefault="00AF69C5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s napi étkezés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325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325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</w:p>
    <w:p w:rsidR="00AF69C5" w:rsidRPr="00E354F6" w:rsidRDefault="00AF69C5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69C5" w:rsidRDefault="00AF69C5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ményi térítési díj </w:t>
      </w:r>
      <w:proofErr w:type="gramStart"/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fával  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412</w:t>
      </w:r>
      <w:r w:rsidR="00594BC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="00594BC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54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B195C">
        <w:rPr>
          <w:rFonts w:ascii="Times New Roman" w:eastAsia="Times New Roman" w:hAnsi="Times New Roman" w:cs="Times New Roman"/>
          <w:sz w:val="24"/>
          <w:szCs w:val="24"/>
          <w:lang w:eastAsia="hu-HU"/>
        </w:rPr>
        <w:t>412</w:t>
      </w:r>
      <w:r w:rsidR="00594BC9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</w:p>
    <w:p w:rsidR="00AF69C5" w:rsidRDefault="00AF69C5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69C5" w:rsidRDefault="00AF69C5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5541" w:rsidRDefault="00A07435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18-2019 tanév kezdetén felmerült az igény (2</w:t>
      </w:r>
      <w:r w:rsidR="00075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 általán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kol</w:t>
      </w:r>
      <w:r w:rsidR="00075AD5">
        <w:rPr>
          <w:rFonts w:ascii="Times New Roman" w:eastAsia="Times New Roman" w:hAnsi="Times New Roman" w:cs="Times New Roman"/>
          <w:sz w:val="24"/>
          <w:szCs w:val="24"/>
          <w:lang w:eastAsia="hu-HU"/>
        </w:rPr>
        <w:t>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ó esetében) diétás étkeztetésre. </w:t>
      </w:r>
    </w:p>
    <w:p w:rsidR="00715541" w:rsidRPr="00075AD5" w:rsidRDefault="00715541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5541" w:rsidRPr="00075AD5" w:rsidRDefault="00715541" w:rsidP="00720D9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5AD5">
        <w:rPr>
          <w:rFonts w:ascii="Times New Roman" w:hAnsi="Times New Roman" w:cs="Times New Roman"/>
          <w:sz w:val="24"/>
          <w:szCs w:val="24"/>
        </w:rPr>
        <w:t xml:space="preserve">A közétkeztetésre vonatkozó táplálkozás-egészségügyi előírásokról szóló 37/2014. (IV. 30.) EMMI rendelet </w:t>
      </w:r>
      <w:r w:rsidRPr="00075AD5">
        <w:rPr>
          <w:rFonts w:ascii="Times New Roman" w:hAnsi="Times New Roman" w:cs="Times New Roman"/>
          <w:bCs/>
          <w:color w:val="000000"/>
          <w:sz w:val="24"/>
          <w:szCs w:val="24"/>
        </w:rPr>
        <w:t>15. §-a az alábbi részletszabályokat tartalmazza:</w:t>
      </w:r>
    </w:p>
    <w:p w:rsidR="00715541" w:rsidRPr="00720D9D" w:rsidRDefault="00715541" w:rsidP="00720D9D">
      <w:pPr>
        <w:jc w:val="both"/>
        <w:rPr>
          <w:rFonts w:ascii="Times New Roman" w:hAnsi="Times New Roman" w:cs="Times New Roman"/>
          <w:sz w:val="24"/>
          <w:szCs w:val="24"/>
        </w:rPr>
      </w:pPr>
      <w:r w:rsidRPr="00075AD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20D9D">
        <w:rPr>
          <w:rFonts w:ascii="Times New Roman" w:hAnsi="Times New Roman" w:cs="Times New Roman"/>
          <w:color w:val="000000"/>
          <w:sz w:val="24"/>
          <w:szCs w:val="24"/>
        </w:rPr>
        <w:t xml:space="preserve"> 15.§ (1) </w:t>
      </w:r>
      <w:r w:rsidRPr="00075AD5">
        <w:rPr>
          <w:rFonts w:ascii="Times New Roman" w:hAnsi="Times New Roman" w:cs="Times New Roman"/>
          <w:color w:val="000000"/>
          <w:sz w:val="24"/>
          <w:szCs w:val="24"/>
        </w:rPr>
        <w:t xml:space="preserve">A fekvőbeteg-ellátást nyújtó intézményben, személyes gondoskodást nyújtó gyermekjóléti alapellátást, gyermekvédelmi szakellátást, illetve szociális szakosított ellátást nyújtó intézményben, valamint </w:t>
      </w:r>
      <w:r w:rsidRPr="00720D9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720D9D">
        <w:rPr>
          <w:rFonts w:ascii="Times New Roman" w:hAnsi="Times New Roman" w:cs="Times New Roman"/>
          <w:b/>
          <w:color w:val="000000"/>
          <w:sz w:val="24"/>
          <w:szCs w:val="24"/>
        </w:rPr>
        <w:t>nevelési-oktatási intézményben</w:t>
      </w:r>
      <w:r w:rsidRPr="00720D9D">
        <w:rPr>
          <w:rFonts w:ascii="Times New Roman" w:hAnsi="Times New Roman" w:cs="Times New Roman"/>
          <w:color w:val="000000"/>
          <w:sz w:val="24"/>
          <w:szCs w:val="24"/>
        </w:rPr>
        <w:t xml:space="preserve"> minden, </w:t>
      </w:r>
      <w:r w:rsidRPr="00720D9D">
        <w:rPr>
          <w:rFonts w:ascii="Times New Roman" w:hAnsi="Times New Roman" w:cs="Times New Roman"/>
          <w:b/>
          <w:color w:val="000000"/>
          <w:sz w:val="24"/>
          <w:szCs w:val="24"/>
        </w:rPr>
        <w:t>szakorvos által igazolt </w:t>
      </w:r>
      <w:bookmarkStart w:id="0" w:name="ws5_0"/>
      <w:r w:rsidRPr="00720D9D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begin"/>
      </w:r>
      <w:r w:rsidRPr="00720D9D">
        <w:rPr>
          <w:rFonts w:ascii="Times New Roman" w:hAnsi="Times New Roman" w:cs="Times New Roman"/>
          <w:b/>
          <w:color w:val="000000"/>
          <w:sz w:val="24"/>
          <w:szCs w:val="24"/>
        </w:rPr>
        <w:instrText xml:space="preserve"> HYPERLINK "https://www.opten.hu/optijus/lawtext/253670?tkertip=4&amp;tsearch=di%c3%a9t*&amp;page_to=1" \l "ws5_1" </w:instrText>
      </w:r>
      <w:r w:rsidRPr="00720D9D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separate"/>
      </w:r>
      <w:r w:rsidRPr="00720D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étás</w:t>
      </w:r>
      <w:r w:rsidRPr="00720D9D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end"/>
      </w:r>
      <w:bookmarkEnd w:id="0"/>
      <w:r w:rsidRPr="00720D9D">
        <w:rPr>
          <w:rFonts w:ascii="Times New Roman" w:hAnsi="Times New Roman" w:cs="Times New Roman"/>
          <w:b/>
          <w:color w:val="000000"/>
          <w:sz w:val="24"/>
          <w:szCs w:val="24"/>
        </w:rPr>
        <w:t> étkezést</w:t>
      </w:r>
      <w:r w:rsidRPr="00720D9D">
        <w:rPr>
          <w:rFonts w:ascii="Times New Roman" w:hAnsi="Times New Roman" w:cs="Times New Roman"/>
          <w:color w:val="000000"/>
          <w:sz w:val="24"/>
          <w:szCs w:val="24"/>
        </w:rPr>
        <w:t xml:space="preserve"> igénylő személy számára az állapotának megfelelő </w:t>
      </w:r>
      <w:bookmarkStart w:id="1" w:name="ws5_1"/>
      <w:r w:rsidRPr="00720D9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20D9D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opten.hu/optijus/lawtext/253670?tkertip=4&amp;tsearch=di%c3%a9t*&amp;page_to=1" \l "ws6_0" </w:instrText>
      </w:r>
      <w:r w:rsidRPr="00720D9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20D9D">
        <w:rPr>
          <w:rFonts w:ascii="Times New Roman" w:hAnsi="Times New Roman" w:cs="Times New Roman"/>
          <w:bCs/>
          <w:color w:val="000000"/>
          <w:sz w:val="24"/>
          <w:szCs w:val="24"/>
        </w:rPr>
        <w:t>diétás</w:t>
      </w:r>
      <w:r w:rsidRPr="00720D9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1"/>
      <w:r w:rsidRPr="00720D9D">
        <w:rPr>
          <w:rFonts w:ascii="Times New Roman" w:hAnsi="Times New Roman" w:cs="Times New Roman"/>
          <w:color w:val="000000"/>
          <w:sz w:val="24"/>
          <w:szCs w:val="24"/>
        </w:rPr>
        <w:t> étrendet kell biztosítani.</w:t>
      </w:r>
      <w:r w:rsidR="00720D9D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715541" w:rsidRPr="00720D9D" w:rsidRDefault="00720D9D" w:rsidP="00720D9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 15.§ (2) </w:t>
      </w:r>
      <w:r w:rsidR="00715541" w:rsidRPr="00075AD5">
        <w:rPr>
          <w:rFonts w:ascii="Times New Roman" w:hAnsi="Times New Roman" w:cs="Times New Roman"/>
          <w:color w:val="000000"/>
          <w:sz w:val="24"/>
          <w:szCs w:val="24"/>
        </w:rPr>
        <w:t>A </w:t>
      </w:r>
      <w:bookmarkStart w:id="2" w:name="ws6_0"/>
      <w:r w:rsidR="00715541" w:rsidRPr="00075AD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715541" w:rsidRPr="00075AD5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opten.hu/optijus/lawtext/253670?tkertip=4&amp;tsearch=di%c3%a9t*&amp;page_to=1" \l "ws6_1" </w:instrText>
      </w:r>
      <w:r w:rsidR="00715541" w:rsidRPr="00075AD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715541" w:rsidRPr="00075AD5">
        <w:rPr>
          <w:rFonts w:ascii="Times New Roman" w:hAnsi="Times New Roman" w:cs="Times New Roman"/>
          <w:bCs/>
          <w:color w:val="000000"/>
          <w:sz w:val="24"/>
          <w:szCs w:val="24"/>
        </w:rPr>
        <w:t>diétás</w:t>
      </w:r>
      <w:r w:rsidR="00715541" w:rsidRPr="00075AD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2"/>
      <w:r w:rsidR="00715541" w:rsidRPr="00075AD5">
        <w:rPr>
          <w:rFonts w:ascii="Times New Roman" w:hAnsi="Times New Roman" w:cs="Times New Roman"/>
          <w:color w:val="000000"/>
          <w:sz w:val="24"/>
          <w:szCs w:val="24"/>
        </w:rPr>
        <w:t xml:space="preserve"> étrendet az Intézmény úgy is biztosíthatja, hogy </w:t>
      </w:r>
      <w:r w:rsidR="00715541" w:rsidRPr="00720D9D">
        <w:rPr>
          <w:rFonts w:ascii="Times New Roman" w:hAnsi="Times New Roman" w:cs="Times New Roman"/>
          <w:color w:val="000000"/>
          <w:sz w:val="24"/>
          <w:szCs w:val="24"/>
        </w:rPr>
        <w:t>ha az Intézmény főzőkonyháján vagy az Intézményt ellátó Közétkeztetőnél nem biztosítottak a </w:t>
      </w:r>
      <w:bookmarkStart w:id="3" w:name="ws6_1"/>
      <w:r w:rsidR="00715541" w:rsidRPr="00720D9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715541" w:rsidRPr="00720D9D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opten.hu/optijus/lawtext/253670?tkertip=4&amp;tsearch=di%c3%a9t*&amp;page_to=1" \l "ws7_0" </w:instrText>
      </w:r>
      <w:r w:rsidR="00715541" w:rsidRPr="00720D9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715541" w:rsidRPr="00720D9D">
        <w:rPr>
          <w:rFonts w:ascii="Times New Roman" w:hAnsi="Times New Roman" w:cs="Times New Roman"/>
          <w:bCs/>
          <w:color w:val="000000"/>
          <w:sz w:val="24"/>
          <w:szCs w:val="24"/>
        </w:rPr>
        <w:t>diétás</w:t>
      </w:r>
      <w:r w:rsidR="00715541" w:rsidRPr="00720D9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3"/>
      <w:r w:rsidR="00715541" w:rsidRPr="00720D9D">
        <w:rPr>
          <w:rFonts w:ascii="Times New Roman" w:hAnsi="Times New Roman" w:cs="Times New Roman"/>
          <w:color w:val="000000"/>
          <w:sz w:val="24"/>
          <w:szCs w:val="24"/>
        </w:rPr>
        <w:t> ételek előállításához szükséges személyi, tárgyi, műszaki feltételek, az Intézmény azt más – ilyen feltételekkel rendelkező - Közétkeztetőtől rendeli meg.”</w:t>
      </w:r>
    </w:p>
    <w:p w:rsidR="00715541" w:rsidRPr="00075AD5" w:rsidRDefault="00715541" w:rsidP="00720D9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D5">
        <w:rPr>
          <w:rFonts w:ascii="Times New Roman" w:hAnsi="Times New Roman" w:cs="Times New Roman"/>
          <w:color w:val="000000"/>
          <w:sz w:val="24"/>
          <w:szCs w:val="24"/>
        </w:rPr>
        <w:t>Ugyanezen rendelet 16. § (5)-(6) </w:t>
      </w:r>
      <w:bookmarkStart w:id="4" w:name="ws10_0"/>
      <w:r w:rsidRPr="00075AD5">
        <w:rPr>
          <w:rFonts w:ascii="Times New Roman" w:hAnsi="Times New Roman" w:cs="Times New Roman"/>
          <w:color w:val="000000"/>
          <w:sz w:val="24"/>
          <w:szCs w:val="24"/>
        </w:rPr>
        <w:t xml:space="preserve">bekezdése szerint </w:t>
      </w:r>
      <w:hyperlink r:id="rId9" w:anchor="ws10_1" w:history="1">
        <w:r w:rsidRPr="00075AD5">
          <w:rPr>
            <w:rFonts w:ascii="Times New Roman" w:hAnsi="Times New Roman" w:cs="Times New Roman"/>
            <w:bCs/>
            <w:color w:val="000000"/>
            <w:sz w:val="24"/>
            <w:szCs w:val="24"/>
          </w:rPr>
          <w:t>diétás</w:t>
        </w:r>
      </w:hyperlink>
      <w:bookmarkEnd w:id="4"/>
      <w:r w:rsidRPr="00075AD5">
        <w:rPr>
          <w:rFonts w:ascii="Times New Roman" w:hAnsi="Times New Roman" w:cs="Times New Roman"/>
          <w:color w:val="000000"/>
          <w:sz w:val="24"/>
          <w:szCs w:val="24"/>
        </w:rPr>
        <w:t> étrendet és </w:t>
      </w:r>
      <w:bookmarkStart w:id="5" w:name="ws10_1"/>
      <w:r w:rsidRPr="00075AD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075AD5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opten.hu/optijus/lawtext/253670?tkertip=4&amp;tsearch=di%c3%a9t*&amp;page_to=1" \l "ws10_2" </w:instrText>
      </w:r>
      <w:r w:rsidRPr="00075AD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075AD5">
        <w:rPr>
          <w:rFonts w:ascii="Times New Roman" w:hAnsi="Times New Roman" w:cs="Times New Roman"/>
          <w:bCs/>
          <w:color w:val="000000"/>
          <w:sz w:val="24"/>
          <w:szCs w:val="24"/>
        </w:rPr>
        <w:t>diétás</w:t>
      </w:r>
      <w:r w:rsidRPr="00075AD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5"/>
      <w:r w:rsidRPr="00075A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0D9D">
        <w:rPr>
          <w:rFonts w:ascii="Times New Roman" w:hAnsi="Times New Roman" w:cs="Times New Roman"/>
          <w:color w:val="000000"/>
          <w:sz w:val="24"/>
          <w:szCs w:val="24"/>
        </w:rPr>
        <w:t>étlapot kizárólag dietetikus szakképesítéssel rendelkező szakember</w:t>
      </w:r>
      <w:r w:rsidRPr="00075AD5">
        <w:rPr>
          <w:rFonts w:ascii="Times New Roman" w:hAnsi="Times New Roman" w:cs="Times New Roman"/>
          <w:color w:val="000000"/>
          <w:sz w:val="24"/>
          <w:szCs w:val="24"/>
        </w:rPr>
        <w:t xml:space="preserve"> tervezhet, </w:t>
      </w:r>
      <w:bookmarkStart w:id="6" w:name="ws10_2"/>
      <w:r w:rsidRPr="00075AD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075AD5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opten.hu/optijus/lawtext/253670?tkertip=4&amp;tsearch=di%c3%a9t*&amp;page_to=1" \l "ws11_0" </w:instrText>
      </w:r>
      <w:r w:rsidRPr="00075AD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075AD5">
        <w:rPr>
          <w:rFonts w:ascii="Times New Roman" w:hAnsi="Times New Roman" w:cs="Times New Roman"/>
          <w:bCs/>
          <w:color w:val="000000"/>
          <w:sz w:val="24"/>
          <w:szCs w:val="24"/>
        </w:rPr>
        <w:t>diétás</w:t>
      </w:r>
      <w:r w:rsidRPr="00075AD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6"/>
      <w:r w:rsidRPr="00075AD5">
        <w:rPr>
          <w:rFonts w:ascii="Times New Roman" w:hAnsi="Times New Roman" w:cs="Times New Roman"/>
          <w:color w:val="000000"/>
          <w:sz w:val="24"/>
          <w:szCs w:val="24"/>
        </w:rPr>
        <w:t> étlapot pedig ilyen szakember felügyeletével lehet összeállítani.</w:t>
      </w:r>
    </w:p>
    <w:p w:rsidR="00715541" w:rsidRPr="00075AD5" w:rsidRDefault="00715541" w:rsidP="0071554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D5">
        <w:rPr>
          <w:rFonts w:ascii="Times New Roman" w:hAnsi="Times New Roman" w:cs="Times New Roman"/>
          <w:color w:val="000000"/>
          <w:sz w:val="24"/>
          <w:szCs w:val="24"/>
        </w:rPr>
        <w:t>A Közétkeztető gondoskodik arról, hogy a </w:t>
      </w:r>
      <w:bookmarkStart w:id="7" w:name="ws11_0"/>
      <w:r w:rsidRPr="00075AD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075AD5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opten.hu/optijus/lawtext/253670?tkertip=4&amp;tsearch=di%c3%a9t*&amp;page_to=1" \l "ws12_0" </w:instrText>
      </w:r>
      <w:r w:rsidRPr="00075AD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075AD5">
        <w:rPr>
          <w:rFonts w:ascii="Times New Roman" w:hAnsi="Times New Roman" w:cs="Times New Roman"/>
          <w:bCs/>
          <w:color w:val="000000"/>
          <w:sz w:val="24"/>
          <w:szCs w:val="24"/>
        </w:rPr>
        <w:t>diétás</w:t>
      </w:r>
      <w:r w:rsidRPr="00075AD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7"/>
      <w:r w:rsidRPr="00075AD5">
        <w:rPr>
          <w:rFonts w:ascii="Times New Roman" w:hAnsi="Times New Roman" w:cs="Times New Roman"/>
          <w:color w:val="000000"/>
          <w:sz w:val="24"/>
          <w:szCs w:val="24"/>
        </w:rPr>
        <w:t> étel készítését</w:t>
      </w:r>
    </w:p>
    <w:p w:rsidR="00715541" w:rsidRPr="00075AD5" w:rsidRDefault="00715541" w:rsidP="00715541">
      <w:pPr>
        <w:shd w:val="clear" w:color="auto" w:fill="FFFFFF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5AD5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75AD5">
        <w:rPr>
          <w:rFonts w:ascii="Times New Roman" w:hAnsi="Times New Roman" w:cs="Times New Roman"/>
          <w:color w:val="000000"/>
          <w:sz w:val="24"/>
          <w:szCs w:val="24"/>
        </w:rPr>
        <w:t>) </w:t>
      </w:r>
      <w:bookmarkStart w:id="8" w:name="ws12_0"/>
      <w:r w:rsidRPr="00075AD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075AD5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www.opten.hu/optijus/lawtext/253670?tkertip=4&amp;tsearch=di%c3%a9t*&amp;page_to=1" \l "ws13_0" </w:instrText>
      </w:r>
      <w:r w:rsidRPr="00075AD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075AD5">
        <w:rPr>
          <w:rFonts w:ascii="Times New Roman" w:hAnsi="Times New Roman" w:cs="Times New Roman"/>
          <w:bCs/>
          <w:color w:val="000000"/>
          <w:sz w:val="24"/>
          <w:szCs w:val="24"/>
        </w:rPr>
        <w:t>diétás</w:t>
      </w:r>
      <w:r w:rsidRPr="00075AD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8"/>
      <w:r w:rsidRPr="00075AD5">
        <w:rPr>
          <w:rFonts w:ascii="Times New Roman" w:hAnsi="Times New Roman" w:cs="Times New Roman"/>
          <w:color w:val="000000"/>
          <w:sz w:val="24"/>
          <w:szCs w:val="24"/>
        </w:rPr>
        <w:t> szakács szakmai képesítéssel rendelkező személy végezze, vagy</w:t>
      </w:r>
    </w:p>
    <w:p w:rsidR="00715541" w:rsidRPr="00075AD5" w:rsidRDefault="00715541" w:rsidP="00715541">
      <w:pPr>
        <w:shd w:val="clear" w:color="auto" w:fill="FFFFFF"/>
        <w:ind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D5">
        <w:rPr>
          <w:rFonts w:ascii="Times New Roman" w:hAnsi="Times New Roman" w:cs="Times New Roman"/>
          <w:color w:val="000000"/>
          <w:sz w:val="24"/>
          <w:szCs w:val="24"/>
        </w:rPr>
        <w:t>b) dietetikus szakképesítéssel rendelkező szakember felügyelje.</w:t>
      </w:r>
    </w:p>
    <w:p w:rsidR="00715541" w:rsidRPr="00075AD5" w:rsidRDefault="00715541" w:rsidP="00720D9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D5">
        <w:rPr>
          <w:rFonts w:ascii="Times New Roman" w:hAnsi="Times New Roman" w:cs="Times New Roman"/>
          <w:color w:val="000000"/>
          <w:sz w:val="24"/>
          <w:szCs w:val="24"/>
        </w:rPr>
        <w:t>Fenti jogszabályhelyek alapján a szakorvos által igazolt diétás étkezést a nevelési- oktatási intézménynek biztosítania kell. Amennyiben az intézmény főzőkonyháján a feltételek ehhez nem adottak, az önkormányzat más közétkeztetőtől is vásárolhat.</w:t>
      </w:r>
    </w:p>
    <w:p w:rsidR="00715541" w:rsidRPr="00075AD5" w:rsidRDefault="00715541" w:rsidP="00720D9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D5">
        <w:rPr>
          <w:rFonts w:ascii="Times New Roman" w:hAnsi="Times New Roman" w:cs="Times New Roman"/>
          <w:color w:val="000000"/>
          <w:sz w:val="24"/>
          <w:szCs w:val="24"/>
        </w:rPr>
        <w:t>Az élelmezésvezető bevonásával megvizsgáltuk annak lehetőségét, hogy a diétás ételek előállításához szükséges feltételek mennyiben adottak a főzőkonyhán. Megállapítható, hogy a fent részletezett személyi feltételek biztosítása érdekében dietetikus szakképesítéssel rendelkező szakember alkalmazására lenne szükség, továbbá a tárgyi és műszaki feltételek sem adottak jelenleg.</w:t>
      </w:r>
    </w:p>
    <w:p w:rsidR="00715541" w:rsidRPr="00075AD5" w:rsidRDefault="00715541" w:rsidP="0071554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0D9D" w:rsidRDefault="00715541" w:rsidP="00720D9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AD5">
        <w:rPr>
          <w:rFonts w:ascii="Times New Roman" w:hAnsi="Times New Roman" w:cs="Times New Roman"/>
          <w:color w:val="000000"/>
          <w:sz w:val="24"/>
          <w:szCs w:val="24"/>
        </w:rPr>
        <w:t xml:space="preserve">Mindezek alapján jelenleg a diétás ebéd biztosítását a legköltséghatékonyabban más közétkeztetőtől történő megrendeléssel lehetne megoldani. </w:t>
      </w:r>
      <w:r w:rsidR="00720D9D">
        <w:rPr>
          <w:rFonts w:ascii="Times New Roman" w:hAnsi="Times New Roman" w:cs="Times New Roman"/>
          <w:color w:val="000000"/>
          <w:sz w:val="24"/>
          <w:szCs w:val="24"/>
        </w:rPr>
        <w:t xml:space="preserve">Kunfehértó 30 km-es körzetében Kiskunhalason a Költségvetési Intézmények Gazdasági Szervezete működtetésében lévő Lomb utcai Főzőkonyha készít hivatalosan diétás ebédet, külső megrendelő részére is. </w:t>
      </w:r>
    </w:p>
    <w:p w:rsidR="00715541" w:rsidRPr="00720D9D" w:rsidRDefault="00715541" w:rsidP="00720D9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AD5">
        <w:rPr>
          <w:rStyle w:val="sec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Gyvt. 151. § (3) bekezdése alapján </w:t>
      </w:r>
      <w:r w:rsidRPr="00075A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75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gyermekétkeztetés </w:t>
      </w:r>
      <w:r w:rsidRPr="00720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ézményi térítési díjának alapja az élelmezés nyersanyagköltségének egy ellátottra jutó napi összege.</w:t>
      </w:r>
    </w:p>
    <w:p w:rsidR="00720D9D" w:rsidRPr="00075AD5" w:rsidRDefault="00720D9D" w:rsidP="00720D9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AD5">
        <w:rPr>
          <w:rStyle w:val="sec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Gyvt. 151. § (3a)</w:t>
      </w:r>
      <w:r w:rsidRPr="00075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075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kezdése szerint, ha a fenntartó vagy a települési önkormányzat a gyermekétkeztetést vásárolt szolgáltatás útján biztosítja, az intézményi térítési díj megállapítása érdekében az étkeztetést biztosító szolgáltató köteles elkülönítetten kimutatni a gyermekétkeztetéssel összefüggésben felmerülő nyersanyagköltséget.</w:t>
      </w:r>
    </w:p>
    <w:p w:rsidR="00715541" w:rsidRPr="00075AD5" w:rsidRDefault="00715541" w:rsidP="00720D9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nti rendelkezésnek megfelelően </w:t>
      </w:r>
      <w:r w:rsidR="00720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720D9D" w:rsidRPr="00720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yermekvédelem helyi rendszeréről szóló önkormányzati rendelet </w:t>
      </w:r>
      <w:r w:rsidRPr="00075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óló </w:t>
      </w:r>
      <w:r w:rsidR="007B7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75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1</w:t>
      </w:r>
      <w:r w:rsidR="007B7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075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(II. </w:t>
      </w:r>
      <w:r w:rsidR="007B7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Pr="00075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  <w:r w:rsidR="007B7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önkormányzati</w:t>
      </w:r>
      <w:r w:rsidRPr="00075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ndelet (továbbiakban: Rendelet) melléklete szabályozza a jelenleg fizetendő gyermekétkeztetés intézményi térítési díjait.</w:t>
      </w:r>
    </w:p>
    <w:p w:rsidR="00715541" w:rsidRPr="00075AD5" w:rsidRDefault="00715541" w:rsidP="007B746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075AD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Mindezek alapján javasolt a Rendelet mellékletének módosításával a diétás ebéd intézményi térítési díjának meghatározása, melyre az élelmezésvezető által megküldött nyersanyagköltség adatok alapján van lehetőség.</w:t>
      </w:r>
    </w:p>
    <w:p w:rsidR="00715541" w:rsidRPr="00075AD5" w:rsidRDefault="00715541" w:rsidP="007155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D5">
        <w:rPr>
          <w:rFonts w:ascii="Times New Roman" w:hAnsi="Times New Roman" w:cs="Times New Roman"/>
          <w:sz w:val="24"/>
          <w:szCs w:val="24"/>
        </w:rPr>
        <w:t xml:space="preserve">A Magyarország gazdasági stabilitásáról szóló 2011. évi CXCIV. törvény 32. §-a értelmében fizetési kötelezettséget megállapító, fizetésre kötelezettek körét bővítő, a fizetési kötelezettség terhét növelő, a kedvezményt, mentességet megszüntető vagy korlátozó jogszabály </w:t>
      </w:r>
      <w:r w:rsidRPr="00075AD5">
        <w:rPr>
          <w:rFonts w:ascii="Times New Roman" w:hAnsi="Times New Roman" w:cs="Times New Roman"/>
          <w:sz w:val="24"/>
          <w:szCs w:val="24"/>
          <w:u w:val="single"/>
        </w:rPr>
        <w:t>kihirdetése és hatálybalépése között legalább 30 napnak el kell telnie</w:t>
      </w:r>
      <w:r w:rsidRPr="00075AD5">
        <w:rPr>
          <w:rFonts w:ascii="Times New Roman" w:hAnsi="Times New Roman" w:cs="Times New Roman"/>
          <w:sz w:val="24"/>
          <w:szCs w:val="24"/>
        </w:rPr>
        <w:t>.</w:t>
      </w:r>
    </w:p>
    <w:p w:rsidR="00A07435" w:rsidRPr="00075AD5" w:rsidRDefault="00A07435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4A5" w:rsidRPr="00596C99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C99">
        <w:rPr>
          <w:rFonts w:ascii="Times New Roman" w:hAnsi="Times New Roman" w:cs="Times New Roman"/>
          <w:bCs/>
          <w:sz w:val="24"/>
          <w:szCs w:val="24"/>
        </w:rPr>
        <w:t>Kérem a Tisztelt Képviselő-testületet, hogy a rendelet-tervezetet megtárgyalni és azt elfogadni szíveskedjen.</w:t>
      </w:r>
    </w:p>
    <w:p w:rsidR="002334A5" w:rsidRDefault="002334A5" w:rsidP="002334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nfehért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96C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77D3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D3A">
        <w:rPr>
          <w:rFonts w:ascii="Times New Roman" w:hAnsi="Times New Roman" w:cs="Times New Roman"/>
          <w:b/>
          <w:bCs/>
          <w:sz w:val="24"/>
          <w:szCs w:val="24"/>
        </w:rPr>
        <w:t>szeptember 05.</w:t>
      </w:r>
    </w:p>
    <w:p w:rsidR="002334A5" w:rsidRPr="00596C99" w:rsidRDefault="002334A5" w:rsidP="002334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Huszár Zoltán</w:t>
      </w:r>
    </w:p>
    <w:p w:rsidR="002334A5" w:rsidRDefault="002334A5" w:rsidP="002334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2334A5" w:rsidRDefault="002334A5" w:rsidP="002334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2334A5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256EA5" w:rsidRDefault="00256E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256EA5" w:rsidRDefault="00256E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256EA5" w:rsidRDefault="00256E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2334A5" w:rsidRPr="004122D2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12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ŐZETES HATÁSVIZSGÁLATI LAP</w:t>
      </w:r>
    </w:p>
    <w:p w:rsidR="002334A5" w:rsidRPr="004122D2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334A5" w:rsidRPr="004122D2" w:rsidRDefault="002334A5" w:rsidP="002334A5">
      <w:pPr>
        <w:pStyle w:val="Default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lang w:eastAsia="hu-HU"/>
        </w:rPr>
        <w:t>Kunfehértó Község Önkormányzatának</w:t>
      </w:r>
      <w:r w:rsidRPr="004122D2">
        <w:rPr>
          <w:rFonts w:eastAsia="Times New Roman"/>
          <w:b/>
          <w:bCs/>
          <w:lang w:eastAsia="hu-HU"/>
        </w:rPr>
        <w:t xml:space="preserve"> Képviselő-testület</w:t>
      </w:r>
      <w:r>
        <w:rPr>
          <w:rFonts w:eastAsia="Times New Roman"/>
          <w:b/>
          <w:bCs/>
          <w:lang w:eastAsia="hu-HU"/>
        </w:rPr>
        <w:t>e</w:t>
      </w:r>
      <w:r w:rsidRPr="004122D2">
        <w:rPr>
          <w:rFonts w:eastAsia="Times New Roman"/>
          <w:b/>
          <w:bCs/>
          <w:lang w:eastAsia="hu-HU"/>
        </w:rPr>
        <w:t xml:space="preserve"> </w:t>
      </w:r>
      <w:r w:rsidR="00C90B5D">
        <w:rPr>
          <w:b/>
          <w:bCs/>
        </w:rPr>
        <w:t xml:space="preserve">gyermekétkeztetési térítési díjak megállapításáról szóló 10/2016 (VI.29.) önkormányzati </w:t>
      </w:r>
      <w:r w:rsidR="00C90B5D">
        <w:rPr>
          <w:rFonts w:eastAsia="Times New Roman"/>
          <w:b/>
          <w:bCs/>
          <w:kern w:val="28"/>
          <w:lang w:eastAsia="hu-HU"/>
        </w:rPr>
        <w:t>rendelet módosításához</w:t>
      </w:r>
    </w:p>
    <w:p w:rsidR="002334A5" w:rsidRPr="004122D2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334A5" w:rsidRPr="00BF1F92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122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ogalkotásról szóló 2010. évi CXXX. törvény 17.§ (1) bekezdése alapján</w:t>
      </w:r>
    </w:p>
    <w:p w:rsidR="002334A5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</w:p>
    <w:p w:rsidR="002334A5" w:rsidRPr="004122D2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334A5" w:rsidRPr="00BF1F92" w:rsidRDefault="002334A5" w:rsidP="002334A5">
      <w:pPr>
        <w:pStyle w:val="Default"/>
        <w:rPr>
          <w:color w:val="auto"/>
        </w:rPr>
      </w:pPr>
      <w:r w:rsidRPr="00BF1F92">
        <w:rPr>
          <w:b/>
          <w:bCs/>
          <w:color w:val="auto"/>
        </w:rPr>
        <w:t xml:space="preserve">Társadalmi, gazdasági, költségvetési hatása: </w:t>
      </w:r>
    </w:p>
    <w:p w:rsidR="00114D37" w:rsidRPr="00114D37" w:rsidRDefault="00C90B5D" w:rsidP="00114D37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sz w:val="24"/>
          <w:szCs w:val="20"/>
          <w:lang w:eastAsia="hu-HU"/>
        </w:rPr>
      </w:pPr>
      <w:r w:rsidRPr="00C90B5D">
        <w:rPr>
          <w:rFonts w:ascii="Garamond" w:eastAsia="Times New Roman" w:hAnsi="Garamond" w:cs="Times New Roman"/>
          <w:sz w:val="24"/>
          <w:szCs w:val="20"/>
          <w:lang w:eastAsia="hu-HU"/>
        </w:rPr>
        <w:lastRenderedPageBreak/>
        <w:t>Az étke</w:t>
      </w:r>
      <w:r w:rsidR="009F265C">
        <w:rPr>
          <w:rFonts w:ascii="Garamond" w:eastAsia="Times New Roman" w:hAnsi="Garamond" w:cs="Times New Roman"/>
          <w:sz w:val="24"/>
          <w:szCs w:val="20"/>
          <w:lang w:eastAsia="hu-HU"/>
        </w:rPr>
        <w:t xml:space="preserve">zési térítési díjak </w:t>
      </w:r>
      <w:r w:rsidR="004649C0">
        <w:rPr>
          <w:rFonts w:ascii="Garamond" w:eastAsia="Times New Roman" w:hAnsi="Garamond" w:cs="Times New Roman"/>
          <w:sz w:val="24"/>
          <w:szCs w:val="20"/>
          <w:lang w:eastAsia="hu-HU"/>
        </w:rPr>
        <w:t>mértéke nem emelkedik,</w:t>
      </w:r>
      <w:r w:rsidR="00292211">
        <w:rPr>
          <w:rFonts w:ascii="Garamond" w:eastAsia="Times New Roman" w:hAnsi="Garamond" w:cs="Times New Roman"/>
          <w:sz w:val="24"/>
          <w:szCs w:val="20"/>
          <w:lang w:eastAsia="hu-HU"/>
        </w:rPr>
        <w:t xml:space="preserve"> a diétás étkeztetés díja bevezetésre kerül</w:t>
      </w:r>
      <w:proofErr w:type="gramStart"/>
      <w:r w:rsidR="00292211">
        <w:rPr>
          <w:rFonts w:ascii="Garamond" w:eastAsia="Times New Roman" w:hAnsi="Garamond" w:cs="Times New Roman"/>
          <w:sz w:val="24"/>
          <w:szCs w:val="20"/>
          <w:lang w:eastAsia="hu-HU"/>
        </w:rPr>
        <w:t xml:space="preserve">, </w:t>
      </w:r>
      <w:r w:rsidR="004649C0">
        <w:rPr>
          <w:rFonts w:ascii="Garamond" w:eastAsia="Times New Roman" w:hAnsi="Garamond" w:cs="Times New Roman"/>
          <w:sz w:val="24"/>
          <w:szCs w:val="20"/>
          <w:lang w:eastAsia="hu-HU"/>
        </w:rPr>
        <w:t xml:space="preserve"> így</w:t>
      </w:r>
      <w:proofErr w:type="gramEnd"/>
      <w:r w:rsidR="004649C0">
        <w:rPr>
          <w:rFonts w:ascii="Garamond" w:eastAsia="Times New Roman" w:hAnsi="Garamond" w:cs="Times New Roman"/>
          <w:sz w:val="24"/>
          <w:szCs w:val="20"/>
          <w:lang w:eastAsia="hu-HU"/>
        </w:rPr>
        <w:t xml:space="preserve"> társadalmi, gazdasági hatása nem releváns</w:t>
      </w:r>
      <w:r w:rsidR="00292211">
        <w:rPr>
          <w:rFonts w:ascii="Garamond" w:eastAsia="Times New Roman" w:hAnsi="Garamond" w:cs="Times New Roman"/>
          <w:sz w:val="24"/>
          <w:szCs w:val="20"/>
          <w:lang w:eastAsia="hu-HU"/>
        </w:rPr>
        <w:t>. A diétás étkeztetés többletköltsége az önkormányzat költségvetését terheli.</w:t>
      </w:r>
    </w:p>
    <w:p w:rsidR="002334A5" w:rsidRPr="00BF1F92" w:rsidRDefault="002334A5" w:rsidP="002334A5">
      <w:pPr>
        <w:pStyle w:val="Default"/>
        <w:rPr>
          <w:color w:val="auto"/>
        </w:rPr>
      </w:pPr>
    </w:p>
    <w:p w:rsidR="002334A5" w:rsidRDefault="002334A5" w:rsidP="002334A5">
      <w:pPr>
        <w:pStyle w:val="Default"/>
        <w:jc w:val="both"/>
        <w:rPr>
          <w:b/>
          <w:bCs/>
          <w:color w:val="auto"/>
        </w:rPr>
      </w:pPr>
      <w:r w:rsidRPr="00BF1F92">
        <w:rPr>
          <w:b/>
          <w:bCs/>
          <w:color w:val="auto"/>
        </w:rPr>
        <w:t xml:space="preserve">Környezeti, egészségi következménye: </w:t>
      </w:r>
    </w:p>
    <w:p w:rsidR="002334A5" w:rsidRPr="00351CAC" w:rsidRDefault="002334A5" w:rsidP="002334A5">
      <w:pPr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1CAC">
        <w:rPr>
          <w:rFonts w:ascii="Times New Roman" w:eastAsia="Times New Roman" w:hAnsi="Times New Roman" w:cs="Times New Roman"/>
          <w:sz w:val="24"/>
          <w:szCs w:val="24"/>
          <w:lang w:eastAsia="ar-SA"/>
        </w:rPr>
        <w:t>A rendeletben foglaltak végrehajtásának környezetre gyakorolt hatása nincs</w:t>
      </w:r>
    </w:p>
    <w:p w:rsidR="002334A5" w:rsidRPr="00BF1F92" w:rsidRDefault="002334A5" w:rsidP="002334A5">
      <w:pPr>
        <w:pStyle w:val="Default"/>
        <w:rPr>
          <w:color w:val="auto"/>
        </w:rPr>
      </w:pPr>
    </w:p>
    <w:p w:rsidR="002334A5" w:rsidRPr="00BF1F92" w:rsidRDefault="002334A5" w:rsidP="002334A5">
      <w:pPr>
        <w:pStyle w:val="Default"/>
        <w:rPr>
          <w:color w:val="auto"/>
        </w:rPr>
      </w:pPr>
      <w:r w:rsidRPr="00BF1F92">
        <w:rPr>
          <w:b/>
          <w:bCs/>
          <w:color w:val="auto"/>
        </w:rPr>
        <w:t xml:space="preserve">Adminisztratív terheket befolyásoló hatása: </w:t>
      </w:r>
    </w:p>
    <w:p w:rsidR="002334A5" w:rsidRDefault="002334A5" w:rsidP="002334A5">
      <w:pPr>
        <w:pStyle w:val="Default"/>
        <w:rPr>
          <w:color w:val="auto"/>
        </w:rPr>
      </w:pPr>
      <w:r w:rsidRPr="000E140E">
        <w:rPr>
          <w:color w:val="auto"/>
        </w:rPr>
        <w:t>A tervezetnek adminisztratív terheket befolyásoló hatásai nincsenek.</w:t>
      </w:r>
    </w:p>
    <w:p w:rsidR="002334A5" w:rsidRPr="00BF1F92" w:rsidRDefault="002334A5" w:rsidP="002334A5">
      <w:pPr>
        <w:pStyle w:val="Default"/>
        <w:rPr>
          <w:color w:val="auto"/>
        </w:rPr>
      </w:pPr>
    </w:p>
    <w:p w:rsidR="002334A5" w:rsidRDefault="002334A5" w:rsidP="002334A5">
      <w:pPr>
        <w:pStyle w:val="Default"/>
        <w:jc w:val="both"/>
        <w:rPr>
          <w:b/>
          <w:bCs/>
          <w:color w:val="auto"/>
        </w:rPr>
      </w:pPr>
      <w:r w:rsidRPr="00BF1F92">
        <w:rPr>
          <w:b/>
          <w:bCs/>
          <w:color w:val="auto"/>
        </w:rPr>
        <w:t xml:space="preserve">Jogszabály megalkotásának szükségessége, elmaradásának várható következménye: </w:t>
      </w:r>
    </w:p>
    <w:p w:rsidR="002334A5" w:rsidRDefault="00292211" w:rsidP="002334A5">
      <w:pPr>
        <w:pStyle w:val="Default"/>
      </w:pPr>
      <w:r>
        <w:t>A térítési díj megállapítása az önkormányzat jogszabályi kötelezettsége</w:t>
      </w:r>
    </w:p>
    <w:p w:rsidR="00114D37" w:rsidRDefault="00114D37" w:rsidP="002334A5">
      <w:pPr>
        <w:pStyle w:val="Default"/>
        <w:rPr>
          <w:b/>
          <w:bCs/>
          <w:color w:val="auto"/>
        </w:rPr>
      </w:pPr>
    </w:p>
    <w:p w:rsidR="002334A5" w:rsidRPr="00BF1F92" w:rsidRDefault="002334A5" w:rsidP="002334A5">
      <w:pPr>
        <w:pStyle w:val="Default"/>
        <w:rPr>
          <w:color w:val="auto"/>
        </w:rPr>
      </w:pPr>
      <w:r w:rsidRPr="00BF1F92">
        <w:rPr>
          <w:b/>
          <w:bCs/>
          <w:color w:val="auto"/>
        </w:rPr>
        <w:t xml:space="preserve">Jogszabály alkalmazásához szükséges személyi, szervezeti, tárgyi és pénzügyi feltételek: </w:t>
      </w:r>
    </w:p>
    <w:p w:rsidR="002334A5" w:rsidRPr="00BF1F92" w:rsidRDefault="002334A5" w:rsidP="002334A5">
      <w:pPr>
        <w:pStyle w:val="Default"/>
        <w:rPr>
          <w:color w:val="auto"/>
        </w:rPr>
      </w:pPr>
      <w:r w:rsidRPr="00BF1F92">
        <w:rPr>
          <w:color w:val="auto"/>
        </w:rPr>
        <w:t xml:space="preserve">Rendelkezésre állnak, nem jelentenek többletet az eddigiekhez. </w:t>
      </w:r>
    </w:p>
    <w:p w:rsidR="002334A5" w:rsidRPr="00BF1F92" w:rsidRDefault="002334A5" w:rsidP="002334A5">
      <w:pPr>
        <w:pStyle w:val="Default"/>
        <w:rPr>
          <w:color w:val="auto"/>
        </w:rPr>
      </w:pPr>
    </w:p>
    <w:p w:rsidR="002334A5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4D37" w:rsidRDefault="00114D37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4A5" w:rsidRPr="0077136A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4A5" w:rsidRPr="0077136A" w:rsidRDefault="002334A5" w:rsidP="002334A5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Kunfehértó Község</w:t>
      </w:r>
      <w:r w:rsidRPr="0077136A">
        <w:rPr>
          <w:b/>
          <w:bCs/>
          <w:color w:val="auto"/>
        </w:rPr>
        <w:t xml:space="preserve"> Önkormányzat</w:t>
      </w:r>
      <w:r>
        <w:rPr>
          <w:b/>
          <w:bCs/>
          <w:color w:val="auto"/>
        </w:rPr>
        <w:t>a</w:t>
      </w:r>
      <w:r w:rsidRPr="0077136A">
        <w:rPr>
          <w:b/>
          <w:bCs/>
          <w:color w:val="auto"/>
        </w:rPr>
        <w:t xml:space="preserve"> </w:t>
      </w:r>
      <w:proofErr w:type="gramStart"/>
      <w:r>
        <w:rPr>
          <w:b/>
          <w:bCs/>
          <w:color w:val="auto"/>
        </w:rPr>
        <w:t>K</w:t>
      </w:r>
      <w:r w:rsidRPr="0077136A">
        <w:rPr>
          <w:b/>
          <w:bCs/>
          <w:color w:val="auto"/>
        </w:rPr>
        <w:t>épviselő-testületének  …</w:t>
      </w:r>
      <w:proofErr w:type="gramEnd"/>
      <w:r w:rsidRPr="0077136A">
        <w:rPr>
          <w:b/>
          <w:bCs/>
          <w:color w:val="auto"/>
        </w:rPr>
        <w:t>/201</w:t>
      </w:r>
      <w:r w:rsidR="00292211">
        <w:rPr>
          <w:b/>
          <w:bCs/>
          <w:color w:val="auto"/>
        </w:rPr>
        <w:t>8</w:t>
      </w:r>
      <w:r w:rsidRPr="0077136A">
        <w:rPr>
          <w:b/>
          <w:bCs/>
          <w:color w:val="auto"/>
        </w:rPr>
        <w:t xml:space="preserve">. ( </w:t>
      </w:r>
      <w:r w:rsidR="00E264CF">
        <w:rPr>
          <w:b/>
          <w:bCs/>
          <w:color w:val="auto"/>
        </w:rPr>
        <w:t>I</w:t>
      </w:r>
      <w:r w:rsidR="00292211">
        <w:rPr>
          <w:b/>
          <w:bCs/>
          <w:color w:val="auto"/>
        </w:rPr>
        <w:t>X</w:t>
      </w:r>
      <w:r w:rsidRPr="0077136A">
        <w:rPr>
          <w:b/>
          <w:bCs/>
          <w:color w:val="auto"/>
        </w:rPr>
        <w:t>…..) önkormányzati rendelete</w:t>
      </w:r>
    </w:p>
    <w:p w:rsidR="00821ABC" w:rsidRPr="00567578" w:rsidRDefault="00821ABC" w:rsidP="00821A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675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yermekvédelem helyi rendszeréről</w:t>
      </w:r>
      <w:r w:rsidR="002922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óló </w:t>
      </w:r>
      <w:bookmarkStart w:id="9" w:name="_Hlk523916441"/>
      <w:r w:rsidR="002922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5/2017. (II.23.) önkormányzati rendelet </w:t>
      </w:r>
      <w:bookmarkEnd w:id="9"/>
      <w:r w:rsidR="002922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osításáról</w:t>
      </w:r>
    </w:p>
    <w:p w:rsidR="002334A5" w:rsidRPr="0077136A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ABC" w:rsidRPr="001F7ED2" w:rsidRDefault="00821ABC" w:rsidP="00821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405" w:rsidRPr="005A6405" w:rsidRDefault="00821ABC" w:rsidP="005A6405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Kunfehértó</w:t>
      </w:r>
      <w:r w:rsidRPr="00E00425">
        <w:rPr>
          <w:sz w:val="24"/>
          <w:szCs w:val="24"/>
        </w:rPr>
        <w:t xml:space="preserve"> Község Önkormányzat</w:t>
      </w:r>
      <w:r>
        <w:rPr>
          <w:sz w:val="24"/>
          <w:szCs w:val="24"/>
        </w:rPr>
        <w:t>ának</w:t>
      </w:r>
      <w:r w:rsidRPr="00E00425">
        <w:rPr>
          <w:sz w:val="24"/>
          <w:szCs w:val="24"/>
        </w:rPr>
        <w:t xml:space="preserve"> Képviselő-testülete a gyermekek védelméről és a gyámügyi igazgatásról szóló 1997. évi XXXI. törvény </w:t>
      </w:r>
      <w:r>
        <w:rPr>
          <w:sz w:val="24"/>
          <w:szCs w:val="24"/>
        </w:rPr>
        <w:t xml:space="preserve">29.§-ban </w:t>
      </w:r>
      <w:r w:rsidRPr="00E00425">
        <w:rPr>
          <w:sz w:val="24"/>
          <w:szCs w:val="24"/>
        </w:rPr>
        <w:t xml:space="preserve">kapott felhatalmazás alapján, a Magyarország helyi önkormányzatiról szóló 2011. évi CLXXXIX. törvény 13. § (1) bekezdés </w:t>
      </w:r>
      <w:r>
        <w:rPr>
          <w:sz w:val="24"/>
          <w:szCs w:val="24"/>
        </w:rPr>
        <w:t xml:space="preserve">6. és </w:t>
      </w:r>
      <w:r w:rsidRPr="00E00425">
        <w:rPr>
          <w:sz w:val="24"/>
          <w:szCs w:val="24"/>
        </w:rPr>
        <w:t>8. pontjában megha</w:t>
      </w:r>
      <w:r w:rsidR="00860F6F">
        <w:rPr>
          <w:sz w:val="24"/>
          <w:szCs w:val="24"/>
        </w:rPr>
        <w:t xml:space="preserve">tározott feladatkörében eljárva, Kunfehértó Község Önkormányzata Képviselő-testületének az </w:t>
      </w:r>
      <w:r w:rsidR="005A6405" w:rsidRPr="005A6405">
        <w:rPr>
          <w:sz w:val="24"/>
          <w:szCs w:val="24"/>
        </w:rPr>
        <w:t>Önkormányzat Képv</w:t>
      </w:r>
      <w:r w:rsidR="005A6405" w:rsidRPr="005A6405">
        <w:rPr>
          <w:sz w:val="24"/>
          <w:szCs w:val="24"/>
        </w:rPr>
        <w:t>i</w:t>
      </w:r>
      <w:r w:rsidR="005A6405" w:rsidRPr="005A6405">
        <w:rPr>
          <w:sz w:val="24"/>
          <w:szCs w:val="24"/>
        </w:rPr>
        <w:t>selő-testülete és Szervei Szervezeti és Működési Szabályzatáról szóló 12/2016. (VII.19.) önkormányzati rendelete 49.§ (1) bekezdés a) pontjában biztosított véleményezési jogkörében eljáró Ügyrendi és Idegenforgalmi Bizottság</w:t>
      </w:r>
      <w:proofErr w:type="gramStart"/>
      <w:r w:rsidR="005A6405" w:rsidRPr="005A6405">
        <w:rPr>
          <w:sz w:val="24"/>
          <w:szCs w:val="24"/>
        </w:rPr>
        <w:t>,  Kunf</w:t>
      </w:r>
      <w:r w:rsidR="005A6405" w:rsidRPr="005A6405">
        <w:rPr>
          <w:sz w:val="24"/>
          <w:szCs w:val="24"/>
        </w:rPr>
        <w:t>e</w:t>
      </w:r>
      <w:r w:rsidR="005A6405" w:rsidRPr="005A6405">
        <w:rPr>
          <w:sz w:val="24"/>
          <w:szCs w:val="24"/>
        </w:rPr>
        <w:t>hértó</w:t>
      </w:r>
      <w:proofErr w:type="gramEnd"/>
      <w:r w:rsidR="005A6405" w:rsidRPr="005A6405">
        <w:rPr>
          <w:sz w:val="24"/>
          <w:szCs w:val="24"/>
        </w:rPr>
        <w:t xml:space="preserve"> Község Önkormányzata Képviselő-testületének az Önkormányzat Képv</w:t>
      </w:r>
      <w:r w:rsidR="005A6405" w:rsidRPr="005A6405">
        <w:rPr>
          <w:sz w:val="24"/>
          <w:szCs w:val="24"/>
        </w:rPr>
        <w:t>i</w:t>
      </w:r>
      <w:r w:rsidR="005A6405" w:rsidRPr="005A6405">
        <w:rPr>
          <w:sz w:val="24"/>
          <w:szCs w:val="24"/>
        </w:rPr>
        <w:t>selő-testülete és Szervei Szervezeti és Működési Szabályzatáról szóló 12/2016. (VII.19.) önkormányzati rendelete 49.§ (2) bekezdés a) pontjában biztosított véleményezési jogkörében eljáró Pénzügyi és Községfejlesztési Bizottság vélem</w:t>
      </w:r>
      <w:r w:rsidR="005A6405" w:rsidRPr="005A6405">
        <w:rPr>
          <w:sz w:val="24"/>
          <w:szCs w:val="24"/>
        </w:rPr>
        <w:t>é</w:t>
      </w:r>
      <w:r w:rsidR="005A6405" w:rsidRPr="005A6405">
        <w:rPr>
          <w:sz w:val="24"/>
          <w:szCs w:val="24"/>
        </w:rPr>
        <w:t>nyének kikérésével a következőket rendeli el</w:t>
      </w:r>
    </w:p>
    <w:p w:rsidR="00821ABC" w:rsidRPr="00E00425" w:rsidRDefault="00821ABC" w:rsidP="00821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1ABC" w:rsidRDefault="00821ABC" w:rsidP="00821AB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21ABC" w:rsidRPr="00F5030C" w:rsidRDefault="00821ABC" w:rsidP="00821AB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03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§</w:t>
      </w:r>
      <w:bookmarkStart w:id="10" w:name="_GoBack"/>
      <w:bookmarkEnd w:id="10"/>
    </w:p>
    <w:p w:rsidR="00821ABC" w:rsidRPr="00E00425" w:rsidRDefault="00821ABC" w:rsidP="00821A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4B4D" w:rsidRDefault="00292211" w:rsidP="00821A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unfehértó Község Önkormányzata Képviselő-testületének a gyermekvédelem helyi rendszeréről szóló 5/2017. (II. 23.) önkormányzati rendele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 továbbiakb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Rendelet) 1. melléklete </w:t>
      </w:r>
      <w:r w:rsidR="006B07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ébe az 1. melléklet lép. </w:t>
      </w:r>
    </w:p>
    <w:p w:rsidR="006B07E0" w:rsidRDefault="006B07E0" w:rsidP="00821A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07E0" w:rsidRPr="001F5CB8" w:rsidRDefault="006B07E0" w:rsidP="006B07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5C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§</w:t>
      </w:r>
    </w:p>
    <w:p w:rsidR="006B07E0" w:rsidRDefault="006B07E0" w:rsidP="006B07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07E0" w:rsidRPr="007D4B4D" w:rsidRDefault="006B07E0" w:rsidP="006B07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a kihirdetését követő 30. napon lép hatályba, </w:t>
      </w:r>
      <w:r w:rsidR="00E75D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</w:t>
      </w:r>
      <w:r w:rsidR="003348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lyba lépését </w:t>
      </w:r>
      <w:r w:rsidR="00E75DDB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</w:t>
      </w:r>
      <w:r w:rsidR="00334896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="00E75D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hatályát veszti.</w:t>
      </w:r>
    </w:p>
    <w:p w:rsidR="00821ABC" w:rsidRDefault="00821ABC" w:rsidP="00821AB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320">
        <w:rPr>
          <w:rFonts w:ascii="Times New Roman" w:hAnsi="Times New Roman" w:cs="Times New Roman"/>
          <w:bCs/>
          <w:sz w:val="24"/>
          <w:szCs w:val="24"/>
        </w:rPr>
        <w:t xml:space="preserve">Kunfehértó, </w:t>
      </w:r>
      <w:r w:rsidR="009B727C" w:rsidRPr="008C2320">
        <w:rPr>
          <w:rFonts w:ascii="Times New Roman" w:hAnsi="Times New Roman" w:cs="Times New Roman"/>
          <w:bCs/>
          <w:sz w:val="24"/>
          <w:szCs w:val="24"/>
        </w:rPr>
        <w:t>201</w:t>
      </w:r>
      <w:r w:rsidR="00F212F4">
        <w:rPr>
          <w:rFonts w:ascii="Times New Roman" w:hAnsi="Times New Roman" w:cs="Times New Roman"/>
          <w:bCs/>
          <w:sz w:val="24"/>
          <w:szCs w:val="24"/>
        </w:rPr>
        <w:t>8</w:t>
      </w:r>
      <w:r w:rsidR="009B727C" w:rsidRPr="008C23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12F4">
        <w:rPr>
          <w:rFonts w:ascii="Times New Roman" w:hAnsi="Times New Roman" w:cs="Times New Roman"/>
          <w:bCs/>
          <w:sz w:val="24"/>
          <w:szCs w:val="24"/>
        </w:rPr>
        <w:t>szeptember …..</w:t>
      </w:r>
      <w:r w:rsidRPr="008C2320">
        <w:rPr>
          <w:rFonts w:ascii="Times New Roman" w:hAnsi="Times New Roman" w:cs="Times New Roman"/>
          <w:bCs/>
          <w:sz w:val="24"/>
          <w:szCs w:val="24"/>
        </w:rPr>
        <w:t>.</w:t>
      </w: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3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</w:t>
      </w:r>
      <w:r w:rsidRPr="008C2320">
        <w:rPr>
          <w:rFonts w:ascii="Times New Roman" w:hAnsi="Times New Roman" w:cs="Times New Roman"/>
          <w:bCs/>
          <w:sz w:val="24"/>
          <w:szCs w:val="24"/>
        </w:rPr>
        <w:t xml:space="preserve">Huszár Zoltán   </w:t>
      </w:r>
      <w:r w:rsidRPr="008C2320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Kristóf Andrea </w:t>
      </w:r>
    </w:p>
    <w:p w:rsidR="002334A5" w:rsidRPr="008C2320" w:rsidRDefault="002334A5" w:rsidP="008807E7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320">
        <w:rPr>
          <w:rFonts w:ascii="Times New Roman" w:hAnsi="Times New Roman" w:cs="Times New Roman"/>
          <w:bCs/>
          <w:sz w:val="24"/>
          <w:szCs w:val="24"/>
        </w:rPr>
        <w:t xml:space="preserve">        polgármester                                                             jegyző  </w:t>
      </w: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320">
        <w:rPr>
          <w:rFonts w:ascii="Times New Roman" w:hAnsi="Times New Roman" w:cs="Times New Roman"/>
          <w:bCs/>
          <w:sz w:val="24"/>
          <w:szCs w:val="24"/>
        </w:rPr>
        <w:t xml:space="preserve">Záradék: </w:t>
      </w: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320">
        <w:rPr>
          <w:rFonts w:ascii="Times New Roman" w:hAnsi="Times New Roman" w:cs="Times New Roman"/>
          <w:bCs/>
          <w:iCs/>
          <w:sz w:val="24"/>
          <w:szCs w:val="24"/>
        </w:rPr>
        <w:t>A rendelet kihirdetése a mai napon a Kunfehértói Polgármesteri Hivatal hirdetőtábláján való kifüggesztéssel megtörtént.</w:t>
      </w: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320">
        <w:rPr>
          <w:rFonts w:ascii="Times New Roman" w:hAnsi="Times New Roman" w:cs="Times New Roman"/>
          <w:bCs/>
          <w:sz w:val="24"/>
          <w:szCs w:val="24"/>
        </w:rPr>
        <w:t xml:space="preserve">Kunfehértó, </w:t>
      </w:r>
      <w:r w:rsidR="00E75DDB">
        <w:rPr>
          <w:rFonts w:ascii="Times New Roman" w:hAnsi="Times New Roman" w:cs="Times New Roman"/>
          <w:bCs/>
          <w:sz w:val="24"/>
          <w:szCs w:val="24"/>
        </w:rPr>
        <w:t xml:space="preserve">2018. </w:t>
      </w:r>
      <w:proofErr w:type="gramStart"/>
      <w:r w:rsidR="00E75DDB">
        <w:rPr>
          <w:rFonts w:ascii="Times New Roman" w:hAnsi="Times New Roman" w:cs="Times New Roman"/>
          <w:bCs/>
          <w:sz w:val="24"/>
          <w:szCs w:val="24"/>
        </w:rPr>
        <w:t xml:space="preserve">szeptember </w:t>
      </w:r>
      <w:r w:rsidRPr="008C2320">
        <w:rPr>
          <w:rFonts w:ascii="Times New Roman" w:hAnsi="Times New Roman" w:cs="Times New Roman"/>
          <w:bCs/>
          <w:sz w:val="24"/>
          <w:szCs w:val="24"/>
        </w:rPr>
        <w:t xml:space="preserve"> ….</w:t>
      </w:r>
      <w:proofErr w:type="gramEnd"/>
      <w:r w:rsidRPr="008C2320">
        <w:rPr>
          <w:rFonts w:ascii="Times New Roman" w:hAnsi="Times New Roman" w:cs="Times New Roman"/>
          <w:bCs/>
          <w:sz w:val="24"/>
          <w:szCs w:val="24"/>
        </w:rPr>
        <w:t>.</w:t>
      </w:r>
    </w:p>
    <w:p w:rsidR="002334A5" w:rsidRPr="008C2320" w:rsidRDefault="002334A5" w:rsidP="002334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3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23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23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23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23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12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12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12F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2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32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C2320">
        <w:rPr>
          <w:rFonts w:ascii="Times New Roman" w:hAnsi="Times New Roman" w:cs="Times New Roman"/>
          <w:bCs/>
          <w:sz w:val="24"/>
          <w:szCs w:val="24"/>
        </w:rPr>
        <w:t>Kristóf Andrea</w:t>
      </w:r>
    </w:p>
    <w:p w:rsidR="002334A5" w:rsidRPr="008C2320" w:rsidRDefault="00F212F4" w:rsidP="00F212F4">
      <w:pPr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2334A5" w:rsidRPr="008C2320">
        <w:rPr>
          <w:rFonts w:ascii="Times New Roman" w:hAnsi="Times New Roman" w:cs="Times New Roman"/>
          <w:bCs/>
          <w:sz w:val="24"/>
          <w:szCs w:val="24"/>
        </w:rPr>
        <w:t xml:space="preserve">egyző </w:t>
      </w:r>
    </w:p>
    <w:p w:rsidR="002334A5" w:rsidRPr="008C2320" w:rsidRDefault="002334A5" w:rsidP="002334A5">
      <w:pPr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34A5" w:rsidRDefault="009B727C" w:rsidP="009B727C">
      <w:pPr>
        <w:pStyle w:val="Listaszerbekezds"/>
        <w:numPr>
          <w:ilvl w:val="0"/>
          <w:numId w:val="12"/>
        </w:num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C2320">
        <w:rPr>
          <w:rFonts w:ascii="Times New Roman" w:hAnsi="Times New Roman" w:cs="Times New Roman"/>
          <w:sz w:val="24"/>
          <w:szCs w:val="24"/>
        </w:rPr>
        <w:t xml:space="preserve">melléklet </w:t>
      </w:r>
      <w:r w:rsidR="006B07E0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6B07E0">
        <w:rPr>
          <w:rFonts w:ascii="Times New Roman" w:hAnsi="Times New Roman" w:cs="Times New Roman"/>
          <w:sz w:val="24"/>
          <w:szCs w:val="24"/>
        </w:rPr>
        <w:t xml:space="preserve"> …/2018. (IX….) önkormányzati rendelethez</w:t>
      </w:r>
    </w:p>
    <w:p w:rsidR="006B07E0" w:rsidRPr="008C2320" w:rsidRDefault="006B07E0" w:rsidP="006B07E0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:rsidR="009B727C" w:rsidRPr="006B07E0" w:rsidRDefault="006B07E0" w:rsidP="006B07E0">
      <w:pPr>
        <w:pStyle w:val="Listaszerbekezds"/>
        <w:numPr>
          <w:ilvl w:val="0"/>
          <w:numId w:val="17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let a </w:t>
      </w:r>
      <w:r w:rsidRPr="006B07E0">
        <w:rPr>
          <w:rFonts w:ascii="Times New Roman" w:hAnsi="Times New Roman" w:cs="Times New Roman"/>
          <w:sz w:val="24"/>
          <w:szCs w:val="24"/>
        </w:rPr>
        <w:t>5/2017. (II.23.) önkormányzati rendelet</w:t>
      </w:r>
      <w:r>
        <w:rPr>
          <w:rFonts w:ascii="Times New Roman" w:hAnsi="Times New Roman" w:cs="Times New Roman"/>
          <w:sz w:val="24"/>
          <w:szCs w:val="24"/>
        </w:rPr>
        <w:t>hez</w:t>
      </w:r>
    </w:p>
    <w:p w:rsidR="000440C5" w:rsidRPr="008C2320" w:rsidRDefault="000440C5" w:rsidP="000440C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B07E0" w:rsidRPr="008C2320" w:rsidRDefault="006B07E0" w:rsidP="006B07E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B07E0" w:rsidRDefault="006B07E0" w:rsidP="006B07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320">
        <w:rPr>
          <w:rFonts w:ascii="Times New Roman" w:hAnsi="Times New Roman" w:cs="Times New Roman"/>
          <w:b/>
          <w:sz w:val="24"/>
          <w:szCs w:val="24"/>
          <w:u w:val="single"/>
        </w:rPr>
        <w:t>A gyermekétkeztetés intézményi térítési díja</w:t>
      </w:r>
    </w:p>
    <w:p w:rsidR="00366CDD" w:rsidRDefault="00366CDD" w:rsidP="006B07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6CDD" w:rsidRPr="00366CDD" w:rsidRDefault="00366CDD" w:rsidP="00366CDD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366CDD">
        <w:rPr>
          <w:rFonts w:ascii="Times New Roman" w:hAnsi="Times New Roman" w:cs="Times New Roman"/>
          <w:b/>
          <w:sz w:val="24"/>
          <w:szCs w:val="24"/>
        </w:rPr>
        <w:t>Óvodai ellátás intézményi térítési dí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5874" w:rsidRPr="00366CDD" w:rsidTr="0019640D">
        <w:tc>
          <w:tcPr>
            <w:tcW w:w="3020" w:type="dxa"/>
          </w:tcPr>
          <w:p w:rsidR="00E05874" w:rsidRPr="00366CDD" w:rsidRDefault="00E05874" w:rsidP="001964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05874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ersanyag értéke</w:t>
            </w:r>
            <w:r w:rsidR="00D373CC">
              <w:rPr>
                <w:rFonts w:ascii="Times New Roman" w:hAnsi="Times New Roman"/>
                <w:sz w:val="24"/>
                <w:szCs w:val="24"/>
              </w:rPr>
              <w:t xml:space="preserve">    Ft/fő/nap</w:t>
            </w:r>
          </w:p>
        </w:tc>
        <w:tc>
          <w:tcPr>
            <w:tcW w:w="3021" w:type="dxa"/>
          </w:tcPr>
          <w:p w:rsidR="00E05874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ézményi térítési díj</w:t>
            </w:r>
            <w:r w:rsidR="00D373CC">
              <w:rPr>
                <w:rFonts w:ascii="Times New Roman" w:hAnsi="Times New Roman"/>
                <w:sz w:val="24"/>
                <w:szCs w:val="24"/>
              </w:rPr>
              <w:t xml:space="preserve"> Ft/fő/nap</w:t>
            </w:r>
          </w:p>
        </w:tc>
      </w:tr>
      <w:tr w:rsidR="00366CDD" w:rsidRPr="00366CDD" w:rsidTr="0019640D">
        <w:tc>
          <w:tcPr>
            <w:tcW w:w="3020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 w:rsidRPr="00366CDD">
              <w:rPr>
                <w:rFonts w:ascii="Times New Roman" w:hAnsi="Times New Roman"/>
                <w:sz w:val="24"/>
                <w:szCs w:val="24"/>
              </w:rPr>
              <w:t xml:space="preserve">1.1 Tízórai </w:t>
            </w:r>
          </w:p>
        </w:tc>
        <w:tc>
          <w:tcPr>
            <w:tcW w:w="3021" w:type="dxa"/>
          </w:tcPr>
          <w:p w:rsidR="00366CDD" w:rsidRPr="00366CDD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CDD">
              <w:rPr>
                <w:rFonts w:ascii="Times New Roman" w:hAnsi="Times New Roman"/>
                <w:sz w:val="24"/>
                <w:szCs w:val="24"/>
              </w:rPr>
              <w:t>65,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  <w:tc>
          <w:tcPr>
            <w:tcW w:w="3021" w:type="dxa"/>
          </w:tcPr>
          <w:p w:rsidR="00366CDD" w:rsidRPr="00366CDD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5,-</w:t>
            </w:r>
            <w:r w:rsid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  <w:tr w:rsidR="00366CDD" w:rsidRPr="00366CDD" w:rsidTr="0019640D">
        <w:tc>
          <w:tcPr>
            <w:tcW w:w="3020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Ebéd</w:t>
            </w:r>
          </w:p>
        </w:tc>
        <w:tc>
          <w:tcPr>
            <w:tcW w:w="3021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-</w:t>
            </w:r>
            <w:r w:rsidR="006808B7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3021" w:type="dxa"/>
          </w:tcPr>
          <w:p w:rsidR="00366CDD" w:rsidRPr="00366CDD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-</w:t>
            </w:r>
            <w:r w:rsidR="00366CDD" w:rsidRP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  <w:tr w:rsidR="00366CDD" w:rsidRPr="00366CDD" w:rsidTr="0019640D">
        <w:tc>
          <w:tcPr>
            <w:tcW w:w="3020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Uzsonna</w:t>
            </w:r>
          </w:p>
        </w:tc>
        <w:tc>
          <w:tcPr>
            <w:tcW w:w="3021" w:type="dxa"/>
          </w:tcPr>
          <w:p w:rsidR="00366CDD" w:rsidRPr="00366CDD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CDD">
              <w:rPr>
                <w:rFonts w:ascii="Times New Roman" w:hAnsi="Times New Roman"/>
                <w:sz w:val="24"/>
                <w:szCs w:val="24"/>
              </w:rPr>
              <w:t>65,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  <w:tc>
          <w:tcPr>
            <w:tcW w:w="3021" w:type="dxa"/>
          </w:tcPr>
          <w:p w:rsidR="00366CDD" w:rsidRPr="00366CDD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5,-</w:t>
            </w:r>
            <w:r w:rsidR="00366CDD" w:rsidRP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  <w:tr w:rsidR="00366CDD" w:rsidRPr="00366CDD" w:rsidTr="0019640D">
        <w:tc>
          <w:tcPr>
            <w:tcW w:w="3020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 Összesen</w:t>
            </w:r>
          </w:p>
        </w:tc>
        <w:tc>
          <w:tcPr>
            <w:tcW w:w="3021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-</w:t>
            </w:r>
            <w:r w:rsidR="006808B7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3021" w:type="dxa"/>
          </w:tcPr>
          <w:p w:rsidR="00366CDD" w:rsidRPr="00366CDD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-</w:t>
            </w:r>
            <w:r w:rsidR="00366CDD" w:rsidRP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</w:tbl>
    <w:p w:rsidR="00366CDD" w:rsidRPr="00366CDD" w:rsidRDefault="00366CDD" w:rsidP="006B07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7E0" w:rsidRPr="00366CDD" w:rsidRDefault="00366CDD" w:rsidP="00366CDD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CDD">
        <w:rPr>
          <w:rFonts w:ascii="Times New Roman" w:hAnsi="Times New Roman" w:cs="Times New Roman"/>
          <w:b/>
          <w:sz w:val="24"/>
          <w:szCs w:val="24"/>
        </w:rPr>
        <w:t>Iskolai napközi intézményi térítési dí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08B7" w:rsidRPr="00366CDD" w:rsidTr="00366CDD">
        <w:tc>
          <w:tcPr>
            <w:tcW w:w="3020" w:type="dxa"/>
          </w:tcPr>
          <w:p w:rsidR="006808B7" w:rsidRDefault="006808B7" w:rsidP="006B07E0">
            <w:pPr>
              <w:rPr>
                <w:rFonts w:ascii="Times New Roman" w:hAnsi="Times New Roman"/>
                <w:sz w:val="24"/>
                <w:szCs w:val="24"/>
              </w:rPr>
            </w:pPr>
            <w:bookmarkStart w:id="11" w:name="_Hlk523918533"/>
          </w:p>
        </w:tc>
        <w:tc>
          <w:tcPr>
            <w:tcW w:w="3021" w:type="dxa"/>
          </w:tcPr>
          <w:p w:rsidR="006808B7" w:rsidRDefault="006808B7" w:rsidP="006B07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ersanyag értéke</w:t>
            </w:r>
            <w:r w:rsidR="00D373CC">
              <w:rPr>
                <w:rFonts w:ascii="Times New Roman" w:hAnsi="Times New Roman"/>
                <w:sz w:val="24"/>
                <w:szCs w:val="24"/>
              </w:rPr>
              <w:t xml:space="preserve">   Ft/fő/nap</w:t>
            </w:r>
          </w:p>
        </w:tc>
        <w:tc>
          <w:tcPr>
            <w:tcW w:w="3021" w:type="dxa"/>
          </w:tcPr>
          <w:p w:rsidR="006808B7" w:rsidRDefault="006808B7" w:rsidP="006B07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ézményi térítési díj</w:t>
            </w:r>
            <w:r w:rsidR="00D373CC">
              <w:rPr>
                <w:rFonts w:ascii="Times New Roman" w:hAnsi="Times New Roman"/>
                <w:sz w:val="24"/>
                <w:szCs w:val="24"/>
              </w:rPr>
              <w:t xml:space="preserve"> Ft/fő/nap</w:t>
            </w:r>
          </w:p>
        </w:tc>
      </w:tr>
      <w:tr w:rsidR="00366CDD" w:rsidRPr="00366CDD" w:rsidTr="00366CDD">
        <w:tc>
          <w:tcPr>
            <w:tcW w:w="3020" w:type="dxa"/>
          </w:tcPr>
          <w:p w:rsidR="00366CDD" w:rsidRPr="00366CDD" w:rsidRDefault="00366CDD" w:rsidP="006B07E0">
            <w:pPr>
              <w:rPr>
                <w:rFonts w:ascii="Times New Roman" w:hAnsi="Times New Roman"/>
                <w:sz w:val="24"/>
                <w:szCs w:val="24"/>
              </w:rPr>
            </w:pPr>
            <w:bookmarkStart w:id="12" w:name="_Hlk523916998"/>
            <w:bookmarkEnd w:id="11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6CDD">
              <w:rPr>
                <w:rFonts w:ascii="Times New Roman" w:hAnsi="Times New Roman"/>
                <w:sz w:val="24"/>
                <w:szCs w:val="24"/>
              </w:rPr>
              <w:t xml:space="preserve">.1 Tízórai </w:t>
            </w:r>
          </w:p>
        </w:tc>
        <w:tc>
          <w:tcPr>
            <w:tcW w:w="3021" w:type="dxa"/>
          </w:tcPr>
          <w:p w:rsidR="00366CDD" w:rsidRPr="00366CDD" w:rsidRDefault="006808B7" w:rsidP="006B07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66CDD">
              <w:rPr>
                <w:rFonts w:ascii="Times New Roman" w:hAnsi="Times New Roman"/>
                <w:sz w:val="24"/>
                <w:szCs w:val="24"/>
              </w:rPr>
              <w:t>58,-</w:t>
            </w:r>
            <w:r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3021" w:type="dxa"/>
          </w:tcPr>
          <w:p w:rsidR="00366CDD" w:rsidRPr="00366CDD" w:rsidRDefault="006808B7" w:rsidP="006B07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8,-</w:t>
            </w:r>
            <w:r w:rsid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  <w:tr w:rsidR="00366CDD" w:rsidRPr="00366CDD" w:rsidTr="00366CDD">
        <w:tc>
          <w:tcPr>
            <w:tcW w:w="3020" w:type="dxa"/>
          </w:tcPr>
          <w:p w:rsidR="00366CDD" w:rsidRPr="00366CDD" w:rsidRDefault="00366CDD" w:rsidP="006B07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Ebéd</w:t>
            </w:r>
          </w:p>
        </w:tc>
        <w:tc>
          <w:tcPr>
            <w:tcW w:w="3021" w:type="dxa"/>
          </w:tcPr>
          <w:p w:rsidR="00366CDD" w:rsidRPr="00366CDD" w:rsidRDefault="00366CDD" w:rsidP="006B07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-</w:t>
            </w:r>
            <w:r w:rsidR="006808B7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3021" w:type="dxa"/>
          </w:tcPr>
          <w:p w:rsidR="00366CDD" w:rsidRPr="00366CDD" w:rsidRDefault="006808B7" w:rsidP="006B07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-</w:t>
            </w:r>
            <w:r w:rsidR="00366CDD" w:rsidRP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  <w:tr w:rsidR="00366CDD" w:rsidRPr="00366CDD" w:rsidTr="00366CDD">
        <w:tc>
          <w:tcPr>
            <w:tcW w:w="3020" w:type="dxa"/>
          </w:tcPr>
          <w:p w:rsidR="00366CDD" w:rsidRPr="00366CDD" w:rsidRDefault="00366CDD" w:rsidP="006B07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Uzsonna</w:t>
            </w:r>
          </w:p>
        </w:tc>
        <w:tc>
          <w:tcPr>
            <w:tcW w:w="3021" w:type="dxa"/>
          </w:tcPr>
          <w:p w:rsidR="00366CDD" w:rsidRPr="00366CDD" w:rsidRDefault="006808B7" w:rsidP="006B07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66CDD">
              <w:rPr>
                <w:rFonts w:ascii="Times New Roman" w:hAnsi="Times New Roman"/>
                <w:sz w:val="24"/>
                <w:szCs w:val="24"/>
              </w:rPr>
              <w:t>58,-</w:t>
            </w:r>
            <w:r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3021" w:type="dxa"/>
          </w:tcPr>
          <w:p w:rsidR="00366CDD" w:rsidRPr="00366CDD" w:rsidRDefault="006808B7" w:rsidP="006B07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8,-</w:t>
            </w:r>
            <w:r w:rsidR="00366CDD" w:rsidRP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  <w:tr w:rsidR="00366CDD" w:rsidRPr="00366CDD" w:rsidTr="00366CDD">
        <w:tc>
          <w:tcPr>
            <w:tcW w:w="3020" w:type="dxa"/>
          </w:tcPr>
          <w:p w:rsidR="00366CDD" w:rsidRPr="00366CDD" w:rsidRDefault="00366CDD" w:rsidP="006B07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Összesen</w:t>
            </w:r>
          </w:p>
        </w:tc>
        <w:tc>
          <w:tcPr>
            <w:tcW w:w="3021" w:type="dxa"/>
          </w:tcPr>
          <w:p w:rsidR="00366CDD" w:rsidRPr="00366CDD" w:rsidRDefault="00366CDD" w:rsidP="006B07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-</w:t>
            </w:r>
            <w:r w:rsidR="006808B7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3021" w:type="dxa"/>
          </w:tcPr>
          <w:p w:rsidR="00366CDD" w:rsidRPr="00366CDD" w:rsidRDefault="006808B7" w:rsidP="006B07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-</w:t>
            </w:r>
            <w:r w:rsidR="00366CDD" w:rsidRP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  <w:bookmarkEnd w:id="12"/>
    </w:tbl>
    <w:p w:rsidR="00D373CC" w:rsidRDefault="00D373CC" w:rsidP="00D373CC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6B07E0" w:rsidRPr="00366CDD" w:rsidRDefault="00366CDD" w:rsidP="00366CDD">
      <w:pPr>
        <w:pStyle w:val="Listaszerbekezds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366CDD">
        <w:rPr>
          <w:rFonts w:ascii="Times New Roman" w:hAnsi="Times New Roman"/>
          <w:b/>
          <w:sz w:val="24"/>
          <w:szCs w:val="24"/>
        </w:rPr>
        <w:t>Iskolai menz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08B7" w:rsidRPr="00366CDD" w:rsidTr="0019640D">
        <w:tc>
          <w:tcPr>
            <w:tcW w:w="3020" w:type="dxa"/>
          </w:tcPr>
          <w:p w:rsidR="006808B7" w:rsidRDefault="006808B7" w:rsidP="00680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6808B7" w:rsidRPr="00E1693D" w:rsidRDefault="006808B7" w:rsidP="006808B7">
            <w:r w:rsidRPr="00E1693D">
              <w:t>Nyersanyag értéke</w:t>
            </w:r>
            <w:r w:rsidR="00D373CC">
              <w:t xml:space="preserve">       Ft/fő/nap</w:t>
            </w:r>
          </w:p>
        </w:tc>
        <w:tc>
          <w:tcPr>
            <w:tcW w:w="3021" w:type="dxa"/>
          </w:tcPr>
          <w:p w:rsidR="006808B7" w:rsidRDefault="006808B7" w:rsidP="006808B7">
            <w:r w:rsidRPr="00E1693D">
              <w:t>Intézményi térítési díj</w:t>
            </w:r>
            <w:r w:rsidR="00D373CC">
              <w:t xml:space="preserve"> Ft/fő/nap</w:t>
            </w:r>
          </w:p>
        </w:tc>
      </w:tr>
      <w:tr w:rsidR="00366CDD" w:rsidRPr="00366CDD" w:rsidTr="0019640D">
        <w:tc>
          <w:tcPr>
            <w:tcW w:w="3020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Az ebédért fizetendő intézményi térítési díj</w:t>
            </w:r>
          </w:p>
        </w:tc>
        <w:tc>
          <w:tcPr>
            <w:tcW w:w="3021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-</w:t>
            </w:r>
            <w:r w:rsidR="006808B7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3021" w:type="dxa"/>
          </w:tcPr>
          <w:p w:rsidR="00366CDD" w:rsidRPr="00366CDD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-</w:t>
            </w:r>
            <w:r w:rsidR="00366CDD" w:rsidRP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  <w:tr w:rsidR="00366CDD" w:rsidRPr="00366CDD" w:rsidTr="0019640D">
        <w:tc>
          <w:tcPr>
            <w:tcW w:w="3020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="006808B7">
              <w:rPr>
                <w:rFonts w:ascii="Times New Roman" w:hAnsi="Times New Roman"/>
                <w:sz w:val="24"/>
                <w:szCs w:val="24"/>
              </w:rPr>
              <w:t>Összesen</w:t>
            </w:r>
          </w:p>
        </w:tc>
        <w:tc>
          <w:tcPr>
            <w:tcW w:w="3021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-</w:t>
            </w:r>
            <w:r w:rsidR="006808B7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3021" w:type="dxa"/>
          </w:tcPr>
          <w:p w:rsidR="00366CDD" w:rsidRPr="00366CDD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-</w:t>
            </w:r>
            <w:r w:rsidR="00366CDD" w:rsidRP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</w:tbl>
    <w:p w:rsidR="00366CDD" w:rsidRDefault="00366CDD" w:rsidP="00366CDD">
      <w:pPr>
        <w:rPr>
          <w:rFonts w:ascii="Times New Roman" w:hAnsi="Times New Roman"/>
          <w:b/>
          <w:sz w:val="24"/>
          <w:szCs w:val="24"/>
        </w:rPr>
      </w:pPr>
    </w:p>
    <w:p w:rsidR="00366CDD" w:rsidRPr="00366CDD" w:rsidRDefault="00366CDD" w:rsidP="00366CDD">
      <w:pPr>
        <w:pStyle w:val="Listaszerbekezds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kolai diétás napközi intézményes térítési dí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08B7" w:rsidRPr="00366CDD" w:rsidTr="0019640D">
        <w:tc>
          <w:tcPr>
            <w:tcW w:w="3020" w:type="dxa"/>
          </w:tcPr>
          <w:p w:rsidR="006808B7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6808B7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ersanyag értéke</w:t>
            </w:r>
            <w:r w:rsidR="00D373CC">
              <w:rPr>
                <w:rFonts w:ascii="Times New Roman" w:hAnsi="Times New Roman"/>
                <w:sz w:val="24"/>
                <w:szCs w:val="24"/>
              </w:rPr>
              <w:t xml:space="preserve">   Ft/fő/nap</w:t>
            </w:r>
          </w:p>
        </w:tc>
        <w:tc>
          <w:tcPr>
            <w:tcW w:w="3021" w:type="dxa"/>
          </w:tcPr>
          <w:p w:rsidR="006808B7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ézményi térítési díj</w:t>
            </w:r>
            <w:r w:rsidR="00D373CC">
              <w:rPr>
                <w:rFonts w:ascii="Times New Roman" w:hAnsi="Times New Roman"/>
                <w:sz w:val="24"/>
                <w:szCs w:val="24"/>
              </w:rPr>
              <w:t xml:space="preserve"> Ft/fő/nap</w:t>
            </w:r>
          </w:p>
        </w:tc>
      </w:tr>
      <w:tr w:rsidR="00366CDD" w:rsidRPr="00366CDD" w:rsidTr="0019640D">
        <w:tc>
          <w:tcPr>
            <w:tcW w:w="3020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6CDD">
              <w:rPr>
                <w:rFonts w:ascii="Times New Roman" w:hAnsi="Times New Roman"/>
                <w:sz w:val="24"/>
                <w:szCs w:val="24"/>
              </w:rPr>
              <w:t xml:space="preserve">.1 Tízórai </w:t>
            </w:r>
          </w:p>
        </w:tc>
        <w:tc>
          <w:tcPr>
            <w:tcW w:w="3021" w:type="dxa"/>
          </w:tcPr>
          <w:p w:rsidR="00366CDD" w:rsidRPr="00366CDD" w:rsidRDefault="00246C00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-</w:t>
            </w:r>
            <w:r w:rsidR="006808B7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3021" w:type="dxa"/>
          </w:tcPr>
          <w:p w:rsidR="00366CDD" w:rsidRPr="00366CDD" w:rsidRDefault="00246C00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-</w:t>
            </w:r>
            <w:r w:rsid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  <w:tr w:rsidR="00366CDD" w:rsidRPr="00366CDD" w:rsidTr="0019640D">
        <w:tc>
          <w:tcPr>
            <w:tcW w:w="3020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 Ebéd</w:t>
            </w:r>
          </w:p>
        </w:tc>
        <w:tc>
          <w:tcPr>
            <w:tcW w:w="3021" w:type="dxa"/>
          </w:tcPr>
          <w:p w:rsidR="00366CDD" w:rsidRPr="00366CDD" w:rsidRDefault="00246C00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-</w:t>
            </w:r>
            <w:r w:rsidR="006808B7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3021" w:type="dxa"/>
          </w:tcPr>
          <w:p w:rsidR="00366CDD" w:rsidRPr="00366CDD" w:rsidRDefault="00246C00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-</w:t>
            </w:r>
            <w:r w:rsidR="00366CDD" w:rsidRP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  <w:tr w:rsidR="00366CDD" w:rsidRPr="00366CDD" w:rsidTr="0019640D">
        <w:tc>
          <w:tcPr>
            <w:tcW w:w="3020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 Uzsonna</w:t>
            </w:r>
          </w:p>
        </w:tc>
        <w:tc>
          <w:tcPr>
            <w:tcW w:w="3021" w:type="dxa"/>
          </w:tcPr>
          <w:p w:rsidR="00366CDD" w:rsidRPr="00366CDD" w:rsidRDefault="00246C00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-</w:t>
            </w:r>
            <w:r w:rsidR="006808B7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3021" w:type="dxa"/>
          </w:tcPr>
          <w:p w:rsidR="00366CDD" w:rsidRPr="00366CDD" w:rsidRDefault="00246C00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-</w:t>
            </w:r>
            <w:r w:rsidR="00366CDD" w:rsidRP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  <w:tr w:rsidR="00366CDD" w:rsidRPr="00366CDD" w:rsidTr="0019640D">
        <w:tc>
          <w:tcPr>
            <w:tcW w:w="3020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 Összesen</w:t>
            </w:r>
          </w:p>
        </w:tc>
        <w:tc>
          <w:tcPr>
            <w:tcW w:w="3021" w:type="dxa"/>
          </w:tcPr>
          <w:p w:rsidR="00366CDD" w:rsidRPr="00366CDD" w:rsidRDefault="00246C00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-</w:t>
            </w:r>
            <w:r w:rsidR="006808B7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3021" w:type="dxa"/>
          </w:tcPr>
          <w:p w:rsidR="00366CDD" w:rsidRPr="00366CDD" w:rsidRDefault="00246C00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-</w:t>
            </w:r>
            <w:r w:rsidR="00366CDD" w:rsidRP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</w:tbl>
    <w:p w:rsidR="00300866" w:rsidRDefault="00300866" w:rsidP="006B07E0">
      <w:pPr>
        <w:rPr>
          <w:rFonts w:ascii="Times New Roman" w:hAnsi="Times New Roman"/>
          <w:b/>
          <w:sz w:val="24"/>
          <w:szCs w:val="24"/>
        </w:rPr>
      </w:pPr>
    </w:p>
    <w:p w:rsidR="00300866" w:rsidRPr="00366CDD" w:rsidRDefault="00366CDD" w:rsidP="00366CDD">
      <w:pPr>
        <w:pStyle w:val="Listaszerbekezds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kolai diétás menz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08B7" w:rsidRPr="00366CDD" w:rsidTr="0019640D">
        <w:tc>
          <w:tcPr>
            <w:tcW w:w="3020" w:type="dxa"/>
          </w:tcPr>
          <w:p w:rsidR="006808B7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6808B7" w:rsidRPr="00366CDD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ersanyag értéke</w:t>
            </w:r>
            <w:r w:rsidR="00D373CC">
              <w:rPr>
                <w:rFonts w:ascii="Times New Roman" w:hAnsi="Times New Roman"/>
                <w:sz w:val="24"/>
                <w:szCs w:val="24"/>
              </w:rPr>
              <w:t xml:space="preserve">   Ft/fő/nap</w:t>
            </w:r>
          </w:p>
        </w:tc>
        <w:tc>
          <w:tcPr>
            <w:tcW w:w="3021" w:type="dxa"/>
          </w:tcPr>
          <w:p w:rsidR="006808B7" w:rsidRPr="00366CDD" w:rsidRDefault="006808B7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ézményi térítési díj</w:t>
            </w:r>
            <w:r w:rsidR="00D373CC">
              <w:rPr>
                <w:rFonts w:ascii="Times New Roman" w:hAnsi="Times New Roman"/>
                <w:sz w:val="24"/>
                <w:szCs w:val="24"/>
              </w:rPr>
              <w:t xml:space="preserve"> Ft/fő/nap</w:t>
            </w:r>
          </w:p>
        </w:tc>
      </w:tr>
      <w:tr w:rsidR="00366CDD" w:rsidRPr="00366CDD" w:rsidTr="0019640D">
        <w:tc>
          <w:tcPr>
            <w:tcW w:w="3020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 Az ebédért fizetendő intézményi térítési dí</w:t>
            </w:r>
            <w:r w:rsidR="00E54ACD"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3021" w:type="dxa"/>
          </w:tcPr>
          <w:p w:rsidR="00366CDD" w:rsidRPr="00366CDD" w:rsidRDefault="00246C00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-</w:t>
            </w:r>
            <w:r w:rsidR="006808B7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3021" w:type="dxa"/>
          </w:tcPr>
          <w:p w:rsidR="00366CDD" w:rsidRPr="00366CDD" w:rsidRDefault="00246C00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-</w:t>
            </w:r>
            <w:r w:rsidR="00366CDD" w:rsidRP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  <w:tr w:rsidR="00366CDD" w:rsidRPr="00366CDD" w:rsidTr="0019640D">
        <w:tc>
          <w:tcPr>
            <w:tcW w:w="3020" w:type="dxa"/>
          </w:tcPr>
          <w:p w:rsidR="00366CDD" w:rsidRPr="00366CDD" w:rsidRDefault="00366CDD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6808B7">
              <w:rPr>
                <w:rFonts w:ascii="Times New Roman" w:hAnsi="Times New Roman"/>
                <w:sz w:val="24"/>
                <w:szCs w:val="24"/>
              </w:rPr>
              <w:t>Összesen</w:t>
            </w:r>
          </w:p>
        </w:tc>
        <w:tc>
          <w:tcPr>
            <w:tcW w:w="3021" w:type="dxa"/>
          </w:tcPr>
          <w:p w:rsidR="00366CDD" w:rsidRPr="00366CDD" w:rsidRDefault="00246C00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-</w:t>
            </w:r>
            <w:r w:rsidR="006808B7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3021" w:type="dxa"/>
          </w:tcPr>
          <w:p w:rsidR="00366CDD" w:rsidRPr="00366CDD" w:rsidRDefault="00246C00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-</w:t>
            </w:r>
            <w:r w:rsidR="00366CDD" w:rsidRPr="00366CDD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</w:tr>
    </w:tbl>
    <w:p w:rsidR="00300866" w:rsidRDefault="00300866" w:rsidP="006B07E0">
      <w:pPr>
        <w:rPr>
          <w:rFonts w:ascii="Times New Roman" w:hAnsi="Times New Roman"/>
          <w:b/>
          <w:sz w:val="24"/>
          <w:szCs w:val="24"/>
        </w:rPr>
      </w:pPr>
    </w:p>
    <w:p w:rsidR="006B07E0" w:rsidRDefault="006B07E0" w:rsidP="006B07E0">
      <w:pPr>
        <w:jc w:val="center"/>
      </w:pPr>
      <w:r>
        <w:rPr>
          <w:rFonts w:ascii="Times New Roman" w:hAnsi="Times New Roman"/>
          <w:bCs/>
          <w:sz w:val="24"/>
          <w:szCs w:val="24"/>
        </w:rPr>
        <w:t>Az intézményi térítési díj ÁFA-t nem tartalmaz</w:t>
      </w:r>
    </w:p>
    <w:p w:rsidR="006B07E0" w:rsidRDefault="006B07E0" w:rsidP="006B07E0"/>
    <w:sectPr w:rsidR="006B0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7F" w:rsidRDefault="00CC5E7F" w:rsidP="000E2250">
      <w:pPr>
        <w:spacing w:after="0" w:line="240" w:lineRule="auto"/>
      </w:pPr>
      <w:r>
        <w:separator/>
      </w:r>
    </w:p>
  </w:endnote>
  <w:endnote w:type="continuationSeparator" w:id="0">
    <w:p w:rsidR="00CC5E7F" w:rsidRDefault="00CC5E7F" w:rsidP="000E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7F" w:rsidRDefault="00CC5E7F" w:rsidP="000E2250">
      <w:pPr>
        <w:spacing w:after="0" w:line="240" w:lineRule="auto"/>
      </w:pPr>
      <w:r>
        <w:separator/>
      </w:r>
    </w:p>
  </w:footnote>
  <w:footnote w:type="continuationSeparator" w:id="0">
    <w:p w:rsidR="00CC5E7F" w:rsidRDefault="00CC5E7F" w:rsidP="000E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ED55F9"/>
    <w:multiLevelType w:val="hybridMultilevel"/>
    <w:tmpl w:val="96E659A0"/>
    <w:lvl w:ilvl="0" w:tplc="DFBE34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BB6886"/>
    <w:multiLevelType w:val="singleLevel"/>
    <w:tmpl w:val="C9F68172"/>
    <w:lvl w:ilvl="0">
      <w:start w:val="1"/>
      <w:numFmt w:val="decimal"/>
      <w:lvlText w:val="(%1)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3">
    <w:nsid w:val="387A4FDD"/>
    <w:multiLevelType w:val="singleLevel"/>
    <w:tmpl w:val="58E6E2FC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4">
    <w:nsid w:val="3DCE5790"/>
    <w:multiLevelType w:val="singleLevel"/>
    <w:tmpl w:val="C9F68172"/>
    <w:lvl w:ilvl="0">
      <w:start w:val="1"/>
      <w:numFmt w:val="decimal"/>
      <w:lvlText w:val="(%1)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5">
    <w:nsid w:val="44280311"/>
    <w:multiLevelType w:val="hybridMultilevel"/>
    <w:tmpl w:val="222671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F25CB"/>
    <w:multiLevelType w:val="singleLevel"/>
    <w:tmpl w:val="33EC500E"/>
    <w:lvl w:ilvl="0">
      <w:start w:val="1"/>
      <w:numFmt w:val="decimal"/>
      <w:lvlText w:val="(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470310EB"/>
    <w:multiLevelType w:val="singleLevel"/>
    <w:tmpl w:val="58E6E2FC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8">
    <w:nsid w:val="48693B20"/>
    <w:multiLevelType w:val="hybridMultilevel"/>
    <w:tmpl w:val="95566840"/>
    <w:lvl w:ilvl="0" w:tplc="61C664E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0E81E61"/>
    <w:multiLevelType w:val="singleLevel"/>
    <w:tmpl w:val="3F84F4F2"/>
    <w:lvl w:ilvl="0">
      <w:start w:val="6"/>
      <w:numFmt w:val="decimal"/>
      <w:lvlText w:val="(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0">
    <w:nsid w:val="53884FDA"/>
    <w:multiLevelType w:val="hybridMultilevel"/>
    <w:tmpl w:val="897E2C36"/>
    <w:lvl w:ilvl="0" w:tplc="069A7B3E">
      <w:start w:val="1"/>
      <w:numFmt w:val="decimal"/>
      <w:lvlText w:val="(%1)"/>
      <w:lvlJc w:val="left"/>
      <w:pPr>
        <w:ind w:left="876" w:hanging="6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9357F71"/>
    <w:multiLevelType w:val="hybridMultilevel"/>
    <w:tmpl w:val="B20CF5F0"/>
    <w:lvl w:ilvl="0" w:tplc="A38C9FA2">
      <w:start w:val="1"/>
      <w:numFmt w:val="lowerLetter"/>
      <w:lvlText w:val="%1.)"/>
      <w:lvlJc w:val="left"/>
      <w:pPr>
        <w:tabs>
          <w:tab w:val="num" w:pos="1701"/>
        </w:tabs>
        <w:ind w:left="29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3714EE"/>
    <w:multiLevelType w:val="multilevel"/>
    <w:tmpl w:val="5F3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331400"/>
    <w:multiLevelType w:val="hybridMultilevel"/>
    <w:tmpl w:val="63AACCF2"/>
    <w:lvl w:ilvl="0" w:tplc="06B6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AE08DD"/>
    <w:multiLevelType w:val="hybridMultilevel"/>
    <w:tmpl w:val="850A44E8"/>
    <w:lvl w:ilvl="0" w:tplc="4042995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404299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7E735D45"/>
    <w:multiLevelType w:val="hybridMultilevel"/>
    <w:tmpl w:val="B768C87C"/>
    <w:lvl w:ilvl="0" w:tplc="B16C1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641E7"/>
    <w:multiLevelType w:val="hybridMultilevel"/>
    <w:tmpl w:val="BD84F8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(%1)"/>
        <w:legacy w:legacy="1" w:legacySpace="0" w:legacyIndent="417"/>
        <w:lvlJc w:val="left"/>
        <w:rPr>
          <w:rFonts w:ascii="Arial" w:hAnsi="Arial" w:cs="Arial" w:hint="default"/>
        </w:rPr>
      </w:lvl>
    </w:lvlOverride>
  </w:num>
  <w:num w:numId="4">
    <w:abstractNumId w:val="7"/>
  </w:num>
  <w:num w:numId="5">
    <w:abstractNumId w:val="9"/>
  </w:num>
  <w:num w:numId="6">
    <w:abstractNumId w:val="9"/>
    <w:lvlOverride w:ilvl="0">
      <w:lvl w:ilvl="0">
        <w:start w:val="6"/>
        <w:numFmt w:val="decimal"/>
        <w:lvlText w:val="(%1)"/>
        <w:legacy w:legacy="1" w:legacySpace="0" w:legacyIndent="417"/>
        <w:lvlJc w:val="left"/>
        <w:rPr>
          <w:rFonts w:ascii="Arial" w:hAnsi="Arial" w:cs="Arial" w:hint="default"/>
        </w:rPr>
      </w:lvl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0"/>
  </w:num>
  <w:num w:numId="12">
    <w:abstractNumId w:val="16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A5"/>
    <w:rsid w:val="0000786C"/>
    <w:rsid w:val="00012CBD"/>
    <w:rsid w:val="000440C5"/>
    <w:rsid w:val="000669BA"/>
    <w:rsid w:val="00075AD5"/>
    <w:rsid w:val="00076BBD"/>
    <w:rsid w:val="00084D1A"/>
    <w:rsid w:val="000B3DBA"/>
    <w:rsid w:val="000E2250"/>
    <w:rsid w:val="000E705A"/>
    <w:rsid w:val="00114D37"/>
    <w:rsid w:val="00117329"/>
    <w:rsid w:val="001715A5"/>
    <w:rsid w:val="00177D3A"/>
    <w:rsid w:val="001F5CB8"/>
    <w:rsid w:val="00214368"/>
    <w:rsid w:val="00223C4F"/>
    <w:rsid w:val="002334A5"/>
    <w:rsid w:val="00246C00"/>
    <w:rsid w:val="00256EA5"/>
    <w:rsid w:val="002854E7"/>
    <w:rsid w:val="00290B6B"/>
    <w:rsid w:val="00292211"/>
    <w:rsid w:val="002960BD"/>
    <w:rsid w:val="002A60D5"/>
    <w:rsid w:val="002C2EC6"/>
    <w:rsid w:val="002C6936"/>
    <w:rsid w:val="00300866"/>
    <w:rsid w:val="003028F2"/>
    <w:rsid w:val="0031012D"/>
    <w:rsid w:val="00334896"/>
    <w:rsid w:val="00343CAF"/>
    <w:rsid w:val="00366CDD"/>
    <w:rsid w:val="00382517"/>
    <w:rsid w:val="003A3AD7"/>
    <w:rsid w:val="003B31B0"/>
    <w:rsid w:val="003C1590"/>
    <w:rsid w:val="003E1B08"/>
    <w:rsid w:val="004649C0"/>
    <w:rsid w:val="00493D00"/>
    <w:rsid w:val="004B08E5"/>
    <w:rsid w:val="00564AE6"/>
    <w:rsid w:val="00567ABA"/>
    <w:rsid w:val="00594BC9"/>
    <w:rsid w:val="005A022C"/>
    <w:rsid w:val="005A564B"/>
    <w:rsid w:val="005A6405"/>
    <w:rsid w:val="005D606B"/>
    <w:rsid w:val="00602A7B"/>
    <w:rsid w:val="0068009A"/>
    <w:rsid w:val="006808B7"/>
    <w:rsid w:val="00685A93"/>
    <w:rsid w:val="00686897"/>
    <w:rsid w:val="006B07E0"/>
    <w:rsid w:val="006E2B48"/>
    <w:rsid w:val="006E6A03"/>
    <w:rsid w:val="00715541"/>
    <w:rsid w:val="00720D9D"/>
    <w:rsid w:val="00767743"/>
    <w:rsid w:val="007B7460"/>
    <w:rsid w:val="007D4B4D"/>
    <w:rsid w:val="00810BCB"/>
    <w:rsid w:val="00821ABC"/>
    <w:rsid w:val="00860F6F"/>
    <w:rsid w:val="00871A97"/>
    <w:rsid w:val="008807E7"/>
    <w:rsid w:val="00886C14"/>
    <w:rsid w:val="008C2320"/>
    <w:rsid w:val="0092595F"/>
    <w:rsid w:val="009433F4"/>
    <w:rsid w:val="0099191F"/>
    <w:rsid w:val="00996E96"/>
    <w:rsid w:val="009A4F1B"/>
    <w:rsid w:val="009B727C"/>
    <w:rsid w:val="009C192D"/>
    <w:rsid w:val="009E7134"/>
    <w:rsid w:val="009F265C"/>
    <w:rsid w:val="00A07435"/>
    <w:rsid w:val="00A65C42"/>
    <w:rsid w:val="00A67D2D"/>
    <w:rsid w:val="00A70A8B"/>
    <w:rsid w:val="00AA19E3"/>
    <w:rsid w:val="00AB195C"/>
    <w:rsid w:val="00AD195F"/>
    <w:rsid w:val="00AF23FA"/>
    <w:rsid w:val="00AF69C5"/>
    <w:rsid w:val="00B3798E"/>
    <w:rsid w:val="00B537F8"/>
    <w:rsid w:val="00C0663B"/>
    <w:rsid w:val="00C14EE8"/>
    <w:rsid w:val="00C24402"/>
    <w:rsid w:val="00C430E4"/>
    <w:rsid w:val="00C659B4"/>
    <w:rsid w:val="00C729D3"/>
    <w:rsid w:val="00C76634"/>
    <w:rsid w:val="00C90B5D"/>
    <w:rsid w:val="00CA4D18"/>
    <w:rsid w:val="00CC5E7F"/>
    <w:rsid w:val="00D23D3C"/>
    <w:rsid w:val="00D336D8"/>
    <w:rsid w:val="00D33765"/>
    <w:rsid w:val="00D373CC"/>
    <w:rsid w:val="00D4673C"/>
    <w:rsid w:val="00DF6B07"/>
    <w:rsid w:val="00E05874"/>
    <w:rsid w:val="00E06C34"/>
    <w:rsid w:val="00E15C0D"/>
    <w:rsid w:val="00E264CF"/>
    <w:rsid w:val="00E354F6"/>
    <w:rsid w:val="00E54ACD"/>
    <w:rsid w:val="00E75DDB"/>
    <w:rsid w:val="00F212F4"/>
    <w:rsid w:val="00F22D9E"/>
    <w:rsid w:val="00F53D81"/>
    <w:rsid w:val="00F65C1A"/>
    <w:rsid w:val="00F71D24"/>
    <w:rsid w:val="00FB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6CDD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8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33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23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334A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2334A5"/>
  </w:style>
  <w:style w:type="paragraph" w:customStyle="1" w:styleId="Char1">
    <w:name w:val="Char1"/>
    <w:basedOn w:val="Norml"/>
    <w:rsid w:val="00493D0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AF69C5"/>
    <w:pPr>
      <w:ind w:left="720"/>
      <w:contextualSpacing/>
    </w:pPr>
  </w:style>
  <w:style w:type="paragraph" w:styleId="Szvegtrzs2">
    <w:name w:val="Body Text 2"/>
    <w:basedOn w:val="Norml"/>
    <w:link w:val="Szvegtrzs2Char"/>
    <w:rsid w:val="00821A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21A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E225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E2250"/>
  </w:style>
  <w:style w:type="paragraph" w:styleId="Lbjegyzetszveg">
    <w:name w:val="footnote text"/>
    <w:basedOn w:val="Norml"/>
    <w:link w:val="LbjegyzetszvegChar"/>
    <w:semiHidden/>
    <w:rsid w:val="000E2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E22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E2250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A60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A60D5"/>
  </w:style>
  <w:style w:type="character" w:customStyle="1" w:styleId="Cmsor1Char">
    <w:name w:val="Címsor 1 Char"/>
    <w:basedOn w:val="Bekezdsalapbettpusa"/>
    <w:link w:val="Cmsor1"/>
    <w:uiPriority w:val="9"/>
    <w:rsid w:val="0038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ction">
    <w:name w:val="section"/>
    <w:basedOn w:val="Bekezdsalapbettpusa"/>
    <w:rsid w:val="00715541"/>
  </w:style>
  <w:style w:type="table" w:styleId="Rcsostblzat">
    <w:name w:val="Table Grid"/>
    <w:basedOn w:val="Normltblzat"/>
    <w:uiPriority w:val="59"/>
    <w:rsid w:val="0036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587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5A64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6CDD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8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33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23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334A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2334A5"/>
  </w:style>
  <w:style w:type="paragraph" w:customStyle="1" w:styleId="Char1">
    <w:name w:val="Char1"/>
    <w:basedOn w:val="Norml"/>
    <w:rsid w:val="00493D0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AF69C5"/>
    <w:pPr>
      <w:ind w:left="720"/>
      <w:contextualSpacing/>
    </w:pPr>
  </w:style>
  <w:style w:type="paragraph" w:styleId="Szvegtrzs2">
    <w:name w:val="Body Text 2"/>
    <w:basedOn w:val="Norml"/>
    <w:link w:val="Szvegtrzs2Char"/>
    <w:rsid w:val="00821A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21A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E225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E2250"/>
  </w:style>
  <w:style w:type="paragraph" w:styleId="Lbjegyzetszveg">
    <w:name w:val="footnote text"/>
    <w:basedOn w:val="Norml"/>
    <w:link w:val="LbjegyzetszvegChar"/>
    <w:semiHidden/>
    <w:rsid w:val="000E2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E22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E2250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A60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A60D5"/>
  </w:style>
  <w:style w:type="character" w:customStyle="1" w:styleId="Cmsor1Char">
    <w:name w:val="Címsor 1 Char"/>
    <w:basedOn w:val="Bekezdsalapbettpusa"/>
    <w:link w:val="Cmsor1"/>
    <w:uiPriority w:val="9"/>
    <w:rsid w:val="0038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ction">
    <w:name w:val="section"/>
    <w:basedOn w:val="Bekezdsalapbettpusa"/>
    <w:rsid w:val="00715541"/>
  </w:style>
  <w:style w:type="table" w:styleId="Rcsostblzat">
    <w:name w:val="Table Grid"/>
    <w:basedOn w:val="Normltblzat"/>
    <w:uiPriority w:val="59"/>
    <w:rsid w:val="0036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587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5A64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pten.hu/optijus/lawtext/253670?tkertip=4&amp;tsearch=di%c3%a9t*&amp;page_to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C580-8762-4B63-A572-6D31E9FC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4</Words>
  <Characters>10725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fehértó Jegyzo</dc:creator>
  <cp:lastModifiedBy>Titkarsag</cp:lastModifiedBy>
  <cp:revision>3</cp:revision>
  <cp:lastPrinted>2018-09-07T09:44:00Z</cp:lastPrinted>
  <dcterms:created xsi:type="dcterms:W3CDTF">2018-09-17T11:41:00Z</dcterms:created>
  <dcterms:modified xsi:type="dcterms:W3CDTF">2018-09-20T12:29:00Z</dcterms:modified>
</cp:coreProperties>
</file>